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18" w:rsidRDefault="00997B18" w:rsidP="003B6928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z w:val="28"/>
          <w:szCs w:val="28"/>
        </w:rPr>
      </w:pP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951F20">
        <w:rPr>
          <w:b/>
          <w:bCs/>
          <w:sz w:val="28"/>
          <w:szCs w:val="28"/>
        </w:rPr>
        <w:t>Муниципальное  бюджетное дошкольное образовательное учреждение</w:t>
      </w: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951F20">
        <w:rPr>
          <w:b/>
          <w:bCs/>
          <w:sz w:val="28"/>
          <w:szCs w:val="28"/>
        </w:rPr>
        <w:t xml:space="preserve">«Детский сад  присмотра и оздоровления № 46  «Светлячок»  </w:t>
      </w: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997B18" w:rsidRPr="006F220F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Pr="006F220F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Pr="006F220F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Pr="002D2B36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  <w:r w:rsidRPr="00951F20">
        <w:rPr>
          <w:b/>
          <w:bCs/>
          <w:color w:val="000000"/>
          <w:sz w:val="28"/>
          <w:szCs w:val="28"/>
        </w:rPr>
        <w:t>Конспект</w:t>
      </w:r>
      <w:r>
        <w:rPr>
          <w:b/>
          <w:bCs/>
          <w:color w:val="000000"/>
          <w:sz w:val="28"/>
          <w:szCs w:val="28"/>
        </w:rPr>
        <w:t xml:space="preserve"> занятия</w:t>
      </w:r>
    </w:p>
    <w:p w:rsidR="00997B18" w:rsidRPr="006F220F" w:rsidRDefault="00997B18" w:rsidP="00997B18">
      <w:pPr>
        <w:suppressAutoHyphens/>
        <w:spacing w:line="240" w:lineRule="atLeast"/>
        <w:contextualSpacing/>
        <w:jc w:val="center"/>
        <w:rPr>
          <w:i/>
          <w:iCs/>
          <w:sz w:val="28"/>
          <w:szCs w:val="28"/>
        </w:rPr>
      </w:pP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</w:t>
      </w:r>
      <w:r w:rsidRPr="00951F20">
        <w:rPr>
          <w:sz w:val="28"/>
          <w:szCs w:val="28"/>
        </w:rPr>
        <w:t xml:space="preserve">  «</w:t>
      </w:r>
      <w:r>
        <w:rPr>
          <w:sz w:val="28"/>
          <w:szCs w:val="28"/>
        </w:rPr>
        <w:t>Познавательное развитие</w:t>
      </w:r>
      <w:r w:rsidRPr="00951F20">
        <w:rPr>
          <w:sz w:val="28"/>
          <w:szCs w:val="28"/>
        </w:rPr>
        <w:t xml:space="preserve">». </w:t>
      </w:r>
    </w:p>
    <w:p w:rsidR="00997B18" w:rsidRPr="00951F20" w:rsidRDefault="00997B18" w:rsidP="00997B18">
      <w:pPr>
        <w:spacing w:line="240" w:lineRule="atLeast"/>
        <w:contextualSpacing/>
        <w:jc w:val="center"/>
        <w:rPr>
          <w:sz w:val="28"/>
          <w:szCs w:val="28"/>
        </w:rPr>
      </w:pPr>
    </w:p>
    <w:p w:rsidR="00997B18" w:rsidRPr="00951F20" w:rsidRDefault="00997B18" w:rsidP="00997B18">
      <w:pPr>
        <w:spacing w:line="240" w:lineRule="atLeast"/>
        <w:contextualSpacing/>
        <w:jc w:val="center"/>
        <w:rPr>
          <w:sz w:val="28"/>
          <w:szCs w:val="28"/>
        </w:rPr>
      </w:pPr>
    </w:p>
    <w:p w:rsidR="00997B18" w:rsidRPr="00951F20" w:rsidRDefault="00997B18" w:rsidP="00997B18">
      <w:pPr>
        <w:spacing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51F20">
        <w:rPr>
          <w:sz w:val="28"/>
          <w:szCs w:val="28"/>
        </w:rPr>
        <w:t xml:space="preserve">Тема:  </w:t>
      </w:r>
      <w:r>
        <w:rPr>
          <w:b/>
          <w:sz w:val="28"/>
          <w:szCs w:val="28"/>
        </w:rPr>
        <w:t>«Вода, какая она?</w:t>
      </w:r>
      <w:r w:rsidRPr="00951F20">
        <w:rPr>
          <w:b/>
          <w:sz w:val="28"/>
          <w:szCs w:val="28"/>
        </w:rPr>
        <w:t>».</w:t>
      </w:r>
    </w:p>
    <w:p w:rsidR="00997B18" w:rsidRPr="00951F20" w:rsidRDefault="00997B18" w:rsidP="00997B18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ршая</w:t>
      </w:r>
      <w:r w:rsidRPr="00951F20">
        <w:rPr>
          <w:b/>
          <w:sz w:val="28"/>
          <w:szCs w:val="28"/>
        </w:rPr>
        <w:t xml:space="preserve"> группа)</w:t>
      </w: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Pr="00951F20" w:rsidRDefault="00997B18" w:rsidP="00997B18">
      <w:pPr>
        <w:suppressAutoHyphens/>
        <w:spacing w:line="240" w:lineRule="atLeast"/>
        <w:contextualSpacing/>
        <w:rPr>
          <w:sz w:val="28"/>
          <w:szCs w:val="28"/>
        </w:rPr>
      </w:pP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Default="00997B18" w:rsidP="00997B18">
      <w:pPr>
        <w:suppressAutoHyphens/>
        <w:spacing w:line="240" w:lineRule="atLeast"/>
        <w:ind w:left="5103" w:hanging="425"/>
        <w:contextualSpacing/>
        <w:jc w:val="center"/>
        <w:rPr>
          <w:sz w:val="28"/>
          <w:szCs w:val="28"/>
        </w:rPr>
      </w:pPr>
      <w:r w:rsidRPr="00951F20">
        <w:rPr>
          <w:sz w:val="28"/>
          <w:szCs w:val="28"/>
        </w:rPr>
        <w:t>Разработала:воспитатель</w:t>
      </w:r>
    </w:p>
    <w:p w:rsidR="00997B18" w:rsidRPr="00951F20" w:rsidRDefault="00877E99" w:rsidP="00877E99">
      <w:pPr>
        <w:suppressAutoHyphens/>
        <w:spacing w:line="240" w:lineRule="atLeast"/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97B18" w:rsidRPr="00951F20">
        <w:rPr>
          <w:sz w:val="28"/>
          <w:szCs w:val="28"/>
        </w:rPr>
        <w:t>МБДОУ «Детский сад</w:t>
      </w:r>
    </w:p>
    <w:p w:rsidR="00997B18" w:rsidRPr="00951F20" w:rsidRDefault="00877E99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97B18" w:rsidRPr="00951F20">
        <w:rPr>
          <w:sz w:val="28"/>
          <w:szCs w:val="28"/>
        </w:rPr>
        <w:t>присмотра и оздоровления</w:t>
      </w:r>
    </w:p>
    <w:p w:rsidR="00997B18" w:rsidRPr="00951F20" w:rsidRDefault="00877E99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97B18" w:rsidRPr="00951F20">
        <w:rPr>
          <w:sz w:val="28"/>
          <w:szCs w:val="28"/>
        </w:rPr>
        <w:t>№46   «Светлячок»</w:t>
      </w:r>
    </w:p>
    <w:p w:rsidR="00997B18" w:rsidRPr="00951F20" w:rsidRDefault="00877E99" w:rsidP="00877E99">
      <w:pPr>
        <w:suppressAutoHyphens/>
        <w:spacing w:line="240" w:lineRule="atLeast"/>
        <w:ind w:left="4678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  <w:proofErr w:type="spellStart"/>
      <w:r w:rsidR="00997B18">
        <w:rPr>
          <w:sz w:val="28"/>
          <w:szCs w:val="28"/>
        </w:rPr>
        <w:t>Менькова</w:t>
      </w:r>
      <w:proofErr w:type="spellEnd"/>
      <w:r w:rsidR="00997B18">
        <w:rPr>
          <w:sz w:val="28"/>
          <w:szCs w:val="28"/>
        </w:rPr>
        <w:t xml:space="preserve"> Н.М.</w:t>
      </w: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Pr="00951F20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  <w:r w:rsidRPr="00951F20">
        <w:rPr>
          <w:sz w:val="28"/>
          <w:szCs w:val="28"/>
        </w:rPr>
        <w:t>г. Рубцовск</w:t>
      </w: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Pr="00951F20">
        <w:rPr>
          <w:sz w:val="28"/>
          <w:szCs w:val="28"/>
        </w:rPr>
        <w:t>г.</w:t>
      </w: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997B18" w:rsidRDefault="00997B18" w:rsidP="00997B18">
      <w:pPr>
        <w:suppressAutoHyphens/>
        <w:spacing w:line="240" w:lineRule="atLeast"/>
        <w:contextualSpacing/>
        <w:jc w:val="center"/>
        <w:rPr>
          <w:sz w:val="28"/>
          <w:szCs w:val="28"/>
        </w:rPr>
      </w:pPr>
    </w:p>
    <w:p w:rsidR="00D031EB" w:rsidRDefault="00B92B55" w:rsidP="003B6928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color w:val="000000"/>
          <w:sz w:val="28"/>
          <w:szCs w:val="28"/>
        </w:rPr>
      </w:pPr>
      <w:r w:rsidRPr="00D031EB">
        <w:rPr>
          <w:b/>
          <w:color w:val="000000"/>
          <w:sz w:val="28"/>
          <w:szCs w:val="28"/>
        </w:rPr>
        <w:t>Образовате</w:t>
      </w:r>
      <w:r w:rsidR="00833B92" w:rsidRPr="00D031EB">
        <w:rPr>
          <w:b/>
          <w:color w:val="000000"/>
          <w:sz w:val="28"/>
          <w:szCs w:val="28"/>
        </w:rPr>
        <w:t>льная область</w:t>
      </w:r>
      <w:r w:rsidR="00FD08C9" w:rsidRPr="00D031EB">
        <w:rPr>
          <w:b/>
          <w:color w:val="000000"/>
          <w:sz w:val="28"/>
          <w:szCs w:val="28"/>
        </w:rPr>
        <w:t>:</w:t>
      </w:r>
      <w:r w:rsidR="00494DA8" w:rsidRPr="002724CC">
        <w:rPr>
          <w:color w:val="000000"/>
          <w:sz w:val="28"/>
          <w:szCs w:val="28"/>
        </w:rPr>
        <w:t>П</w:t>
      </w:r>
      <w:r w:rsidR="00494DA8">
        <w:rPr>
          <w:color w:val="000000"/>
          <w:sz w:val="28"/>
          <w:szCs w:val="28"/>
        </w:rPr>
        <w:t>ознавательное развитие</w:t>
      </w:r>
    </w:p>
    <w:p w:rsidR="00D031EB" w:rsidRPr="002724CC" w:rsidRDefault="00D031EB" w:rsidP="00D031EB">
      <w:pPr>
        <w:pStyle w:val="a3"/>
      </w:pPr>
    </w:p>
    <w:p w:rsidR="00B92B55" w:rsidRDefault="00833B92" w:rsidP="00D031EB">
      <w:pPr>
        <w:pStyle w:val="a3"/>
        <w:rPr>
          <w:sz w:val="28"/>
          <w:szCs w:val="28"/>
        </w:rPr>
      </w:pPr>
      <w:r w:rsidRPr="00D031EB">
        <w:rPr>
          <w:b/>
          <w:sz w:val="28"/>
          <w:szCs w:val="28"/>
        </w:rPr>
        <w:t>Возрастная группа</w:t>
      </w:r>
      <w:r w:rsidR="00FD08C9" w:rsidRPr="00D031EB">
        <w:rPr>
          <w:b/>
          <w:sz w:val="28"/>
          <w:szCs w:val="28"/>
        </w:rPr>
        <w:t>:</w:t>
      </w:r>
      <w:r w:rsidR="002724CC" w:rsidRPr="00D031EB">
        <w:rPr>
          <w:sz w:val="28"/>
          <w:szCs w:val="28"/>
        </w:rPr>
        <w:t>старшая группа</w:t>
      </w:r>
    </w:p>
    <w:p w:rsidR="00D031EB" w:rsidRPr="00D031EB" w:rsidRDefault="00D031EB" w:rsidP="00D031EB">
      <w:pPr>
        <w:pStyle w:val="a3"/>
        <w:rPr>
          <w:sz w:val="28"/>
          <w:szCs w:val="28"/>
        </w:rPr>
      </w:pPr>
    </w:p>
    <w:p w:rsidR="008C750C" w:rsidRDefault="008C750C" w:rsidP="00D031EB">
      <w:pPr>
        <w:pStyle w:val="a3"/>
        <w:rPr>
          <w:sz w:val="28"/>
          <w:szCs w:val="28"/>
          <w:u w:val="single"/>
        </w:rPr>
      </w:pPr>
      <w:r w:rsidRPr="00D031EB">
        <w:rPr>
          <w:b/>
          <w:sz w:val="28"/>
          <w:szCs w:val="28"/>
        </w:rPr>
        <w:t>Педагог:</w:t>
      </w:r>
      <w:r w:rsidRPr="00D031EB">
        <w:rPr>
          <w:sz w:val="28"/>
          <w:szCs w:val="28"/>
        </w:rPr>
        <w:t xml:space="preserve">   Менькова Наталья Михайловна.</w:t>
      </w:r>
    </w:p>
    <w:p w:rsidR="00D031EB" w:rsidRPr="00D031EB" w:rsidRDefault="00D031EB" w:rsidP="00D031EB">
      <w:pPr>
        <w:pStyle w:val="a3"/>
        <w:rPr>
          <w:sz w:val="28"/>
          <w:szCs w:val="28"/>
          <w:u w:val="single"/>
        </w:rPr>
      </w:pPr>
    </w:p>
    <w:p w:rsidR="00B92B55" w:rsidRDefault="00B92B55" w:rsidP="00D031EB">
      <w:pPr>
        <w:pStyle w:val="a3"/>
        <w:rPr>
          <w:sz w:val="28"/>
          <w:szCs w:val="28"/>
        </w:rPr>
      </w:pPr>
      <w:r w:rsidRPr="00D031EB">
        <w:rPr>
          <w:b/>
          <w:spacing w:val="-3"/>
          <w:sz w:val="28"/>
          <w:szCs w:val="28"/>
        </w:rPr>
        <w:t>Тема занятия</w:t>
      </w:r>
      <w:r w:rsidR="00911906" w:rsidRPr="00D031EB">
        <w:rPr>
          <w:b/>
          <w:sz w:val="28"/>
          <w:szCs w:val="28"/>
        </w:rPr>
        <w:t>:</w:t>
      </w:r>
      <w:r w:rsidR="00911906" w:rsidRPr="00D031EB">
        <w:rPr>
          <w:sz w:val="28"/>
          <w:szCs w:val="28"/>
        </w:rPr>
        <w:t xml:space="preserve"> «</w:t>
      </w:r>
      <w:r w:rsidR="002724CC" w:rsidRPr="00D031EB">
        <w:rPr>
          <w:sz w:val="28"/>
          <w:szCs w:val="28"/>
        </w:rPr>
        <w:t>Вода, какая она</w:t>
      </w:r>
      <w:r w:rsidR="00494DA8">
        <w:rPr>
          <w:sz w:val="28"/>
          <w:szCs w:val="28"/>
        </w:rPr>
        <w:t>?</w:t>
      </w:r>
      <w:r w:rsidR="00911906" w:rsidRPr="00D031EB">
        <w:rPr>
          <w:sz w:val="28"/>
          <w:szCs w:val="28"/>
        </w:rPr>
        <w:t>».</w:t>
      </w:r>
    </w:p>
    <w:p w:rsidR="00D031EB" w:rsidRPr="00D031EB" w:rsidRDefault="00D031EB" w:rsidP="00D031EB">
      <w:pPr>
        <w:pStyle w:val="a3"/>
        <w:rPr>
          <w:sz w:val="28"/>
          <w:szCs w:val="28"/>
          <w:u w:val="single"/>
        </w:rPr>
      </w:pPr>
    </w:p>
    <w:p w:rsidR="008C750C" w:rsidRPr="00D031EB" w:rsidRDefault="008C750C" w:rsidP="00D031EB">
      <w:pPr>
        <w:pStyle w:val="a3"/>
        <w:rPr>
          <w:sz w:val="28"/>
          <w:szCs w:val="28"/>
        </w:rPr>
      </w:pPr>
      <w:r w:rsidRPr="00D031EB">
        <w:rPr>
          <w:b/>
          <w:sz w:val="28"/>
          <w:szCs w:val="28"/>
        </w:rPr>
        <w:t>Интеграция:</w:t>
      </w:r>
      <w:r w:rsidR="00D031EB" w:rsidRPr="00D031EB">
        <w:rPr>
          <w:sz w:val="28"/>
          <w:szCs w:val="28"/>
        </w:rPr>
        <w:t>Социально-коммуникативное развитие, речевое развитие, художественно-эстетическое развитие, физическое развитие.</w:t>
      </w:r>
    </w:p>
    <w:p w:rsidR="00FD08C9" w:rsidRPr="00D65B27" w:rsidRDefault="00FD08C9" w:rsidP="00B92B55">
      <w:pPr>
        <w:rPr>
          <w:i/>
          <w:iCs/>
          <w:color w:val="000000"/>
          <w:sz w:val="28"/>
          <w:szCs w:val="28"/>
        </w:rPr>
      </w:pPr>
    </w:p>
    <w:p w:rsidR="003B6928" w:rsidRPr="00D65B27" w:rsidRDefault="00A82D27" w:rsidP="003B6928">
      <w:pPr>
        <w:ind w:left="709" w:hanging="709"/>
        <w:rPr>
          <w:sz w:val="28"/>
          <w:szCs w:val="28"/>
        </w:rPr>
      </w:pPr>
      <w:r w:rsidRPr="00D65B27">
        <w:rPr>
          <w:b/>
          <w:sz w:val="28"/>
          <w:szCs w:val="28"/>
        </w:rPr>
        <w:t xml:space="preserve">Цель:  </w:t>
      </w:r>
      <w:r w:rsidR="003B6928" w:rsidRPr="00D65B27">
        <w:rPr>
          <w:sz w:val="28"/>
          <w:szCs w:val="28"/>
        </w:rPr>
        <w:t>Формировать представления детей о том, где и в каком виде существует вода в природе,  расширять знания о её свойствах, о значении в жизни человека.</w:t>
      </w:r>
    </w:p>
    <w:p w:rsidR="00A82D27" w:rsidRPr="00D65B27" w:rsidRDefault="00A82D27" w:rsidP="00B92B55">
      <w:pPr>
        <w:rPr>
          <w:b/>
          <w:sz w:val="28"/>
          <w:szCs w:val="28"/>
        </w:rPr>
      </w:pPr>
      <w:r w:rsidRPr="00D65B27">
        <w:rPr>
          <w:b/>
          <w:sz w:val="28"/>
          <w:szCs w:val="28"/>
        </w:rPr>
        <w:t>Задачи:</w:t>
      </w:r>
    </w:p>
    <w:p w:rsidR="00A82D27" w:rsidRPr="00D65B27" w:rsidRDefault="00A82D27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Образовательные:</w:t>
      </w:r>
    </w:p>
    <w:p w:rsidR="00A82D27" w:rsidRPr="00D65B27" w:rsidRDefault="00A82D27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 xml:space="preserve">- </w:t>
      </w:r>
      <w:r w:rsidR="003B6928" w:rsidRPr="00D65B27">
        <w:rPr>
          <w:sz w:val="28"/>
          <w:szCs w:val="28"/>
        </w:rPr>
        <w:t xml:space="preserve">закреплять знание детей о </w:t>
      </w:r>
      <w:r w:rsidR="00567BEE">
        <w:rPr>
          <w:sz w:val="28"/>
          <w:szCs w:val="28"/>
        </w:rPr>
        <w:t xml:space="preserve">свойствах воды, о </w:t>
      </w:r>
      <w:r w:rsidR="003B6928" w:rsidRPr="00D65B27">
        <w:rPr>
          <w:sz w:val="28"/>
          <w:szCs w:val="28"/>
        </w:rPr>
        <w:t>водоёмах, существующих в природе</w:t>
      </w:r>
      <w:r w:rsidRPr="00D65B27">
        <w:rPr>
          <w:sz w:val="28"/>
          <w:szCs w:val="28"/>
        </w:rPr>
        <w:t xml:space="preserve">. </w:t>
      </w:r>
    </w:p>
    <w:p w:rsidR="00A82D27" w:rsidRPr="00D65B27" w:rsidRDefault="00A82D27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 xml:space="preserve">- </w:t>
      </w:r>
      <w:r w:rsidR="003B6928" w:rsidRPr="00D65B27">
        <w:rPr>
          <w:sz w:val="28"/>
          <w:szCs w:val="28"/>
        </w:rPr>
        <w:t>учить анализировать результаты элементарных опытов, делать выводы.</w:t>
      </w:r>
    </w:p>
    <w:p w:rsidR="0054012A" w:rsidRPr="00D65B27" w:rsidRDefault="003B6928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 xml:space="preserve">- расширять представление о том, что жизнь на земле во многом зависит от окружающей среды. </w:t>
      </w:r>
    </w:p>
    <w:p w:rsidR="003B6928" w:rsidRPr="00D65B27" w:rsidRDefault="003B6928" w:rsidP="00B92B55">
      <w:pPr>
        <w:rPr>
          <w:sz w:val="28"/>
          <w:szCs w:val="28"/>
        </w:rPr>
      </w:pPr>
    </w:p>
    <w:p w:rsidR="00A645E5" w:rsidRPr="00D65B27" w:rsidRDefault="00A645E5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Развивающие:</w:t>
      </w:r>
    </w:p>
    <w:p w:rsidR="00A645E5" w:rsidRPr="00D65B27" w:rsidRDefault="0074796C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р</w:t>
      </w:r>
      <w:r w:rsidR="00A645E5" w:rsidRPr="00D65B27">
        <w:rPr>
          <w:sz w:val="28"/>
          <w:szCs w:val="28"/>
        </w:rPr>
        <w:t>азвивать познавательно-</w:t>
      </w:r>
      <w:r w:rsidR="0054012A" w:rsidRPr="00D65B27">
        <w:rPr>
          <w:sz w:val="28"/>
          <w:szCs w:val="28"/>
        </w:rPr>
        <w:t>исследовательский интерес</w:t>
      </w:r>
      <w:r w:rsidR="00A645E5" w:rsidRPr="00D65B27">
        <w:rPr>
          <w:sz w:val="28"/>
          <w:szCs w:val="28"/>
        </w:rPr>
        <w:t xml:space="preserve">. </w:t>
      </w:r>
    </w:p>
    <w:p w:rsidR="0054012A" w:rsidRPr="00D65B27" w:rsidRDefault="0074796C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р</w:t>
      </w:r>
      <w:r w:rsidR="0054012A" w:rsidRPr="00D65B27">
        <w:rPr>
          <w:sz w:val="28"/>
          <w:szCs w:val="28"/>
        </w:rPr>
        <w:t xml:space="preserve">азвивать разговорную речь, </w:t>
      </w:r>
      <w:r w:rsidR="003B6928" w:rsidRPr="00D65B27">
        <w:rPr>
          <w:sz w:val="28"/>
          <w:szCs w:val="28"/>
        </w:rPr>
        <w:t>пополнять и активизировать словарь</w:t>
      </w:r>
      <w:r w:rsidR="0054012A" w:rsidRPr="00D65B27">
        <w:rPr>
          <w:sz w:val="28"/>
          <w:szCs w:val="28"/>
        </w:rPr>
        <w:t>.</w:t>
      </w:r>
    </w:p>
    <w:p w:rsidR="0054012A" w:rsidRPr="00D65B27" w:rsidRDefault="0074796C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р</w:t>
      </w:r>
      <w:r w:rsidR="0054012A" w:rsidRPr="00D65B27">
        <w:rPr>
          <w:sz w:val="28"/>
          <w:szCs w:val="28"/>
        </w:rPr>
        <w:t xml:space="preserve">азвивать внимание, образное мышление и воображение. </w:t>
      </w:r>
    </w:p>
    <w:p w:rsidR="00A82D27" w:rsidRPr="00D65B27" w:rsidRDefault="00A82D27" w:rsidP="00B92B55">
      <w:pPr>
        <w:rPr>
          <w:sz w:val="28"/>
          <w:szCs w:val="28"/>
        </w:rPr>
      </w:pPr>
    </w:p>
    <w:p w:rsidR="0054012A" w:rsidRPr="00D65B27" w:rsidRDefault="0054012A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Воспитательные:</w:t>
      </w:r>
    </w:p>
    <w:p w:rsidR="003B3E40" w:rsidRPr="00D65B27" w:rsidRDefault="0074796C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в</w:t>
      </w:r>
      <w:r w:rsidR="003B3E40" w:rsidRPr="00D65B27">
        <w:rPr>
          <w:sz w:val="28"/>
          <w:szCs w:val="28"/>
        </w:rPr>
        <w:t>оспитывать бережное отношение к воде.</w:t>
      </w:r>
    </w:p>
    <w:p w:rsidR="003B3E40" w:rsidRPr="00D65B27" w:rsidRDefault="003B3E40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 xml:space="preserve">- </w:t>
      </w:r>
      <w:r w:rsidR="0074796C" w:rsidRPr="00D65B27">
        <w:rPr>
          <w:sz w:val="28"/>
          <w:szCs w:val="28"/>
        </w:rPr>
        <w:t>в</w:t>
      </w:r>
      <w:r w:rsidR="00DB2FB9" w:rsidRPr="00D65B27">
        <w:rPr>
          <w:sz w:val="28"/>
          <w:szCs w:val="28"/>
        </w:rPr>
        <w:t>оспитывать интерес к природе и желание заботиться об экологической чистоте природного мира.</w:t>
      </w:r>
    </w:p>
    <w:p w:rsidR="00DB2FB9" w:rsidRPr="00D65B27" w:rsidRDefault="00DB2FB9" w:rsidP="00B92B55">
      <w:pPr>
        <w:rPr>
          <w:sz w:val="28"/>
          <w:szCs w:val="28"/>
        </w:rPr>
      </w:pPr>
    </w:p>
    <w:p w:rsidR="00DB2FB9" w:rsidRPr="00D65B27" w:rsidRDefault="008C750C" w:rsidP="00B92B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здоровительные</w:t>
      </w:r>
      <w:r w:rsidR="00DB2FB9" w:rsidRPr="00D65B27">
        <w:rPr>
          <w:sz w:val="28"/>
          <w:szCs w:val="28"/>
        </w:rPr>
        <w:t>:</w:t>
      </w:r>
    </w:p>
    <w:p w:rsidR="00343C30" w:rsidRPr="00D65B27" w:rsidRDefault="00104707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 xml:space="preserve">- Продолжать развивать координацию движений. </w:t>
      </w:r>
    </w:p>
    <w:p w:rsidR="00DB2FB9" w:rsidRDefault="00104707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Формировать правильную осанку.</w:t>
      </w:r>
    </w:p>
    <w:p w:rsidR="00D031EB" w:rsidRPr="00D65B27" w:rsidRDefault="00D031EB" w:rsidP="00B92B55">
      <w:pPr>
        <w:rPr>
          <w:sz w:val="28"/>
          <w:szCs w:val="28"/>
        </w:rPr>
      </w:pPr>
    </w:p>
    <w:p w:rsidR="00D031EB" w:rsidRPr="00494DA8" w:rsidRDefault="008C750C" w:rsidP="00B92B55">
      <w:pPr>
        <w:rPr>
          <w:sz w:val="28"/>
          <w:szCs w:val="28"/>
        </w:rPr>
      </w:pPr>
      <w:r w:rsidRPr="00D031EB">
        <w:rPr>
          <w:b/>
          <w:sz w:val="28"/>
          <w:szCs w:val="28"/>
        </w:rPr>
        <w:t>Методы и приёмы</w:t>
      </w:r>
      <w:r w:rsidR="00A34439" w:rsidRPr="00D031EB">
        <w:rPr>
          <w:b/>
          <w:sz w:val="28"/>
          <w:szCs w:val="28"/>
        </w:rPr>
        <w:t>:</w:t>
      </w:r>
      <w:r w:rsidR="00494DA8">
        <w:rPr>
          <w:sz w:val="28"/>
          <w:szCs w:val="28"/>
        </w:rPr>
        <w:t>Экспериментальная деятельность, игровой приём, художественное слово, музыка, беседа</w:t>
      </w:r>
      <w:r w:rsidR="00C837E7">
        <w:rPr>
          <w:sz w:val="28"/>
          <w:szCs w:val="28"/>
        </w:rPr>
        <w:t>, презентация.</w:t>
      </w:r>
    </w:p>
    <w:p w:rsidR="00D031EB" w:rsidRDefault="00D031EB" w:rsidP="00B92B55">
      <w:pPr>
        <w:rPr>
          <w:b/>
          <w:sz w:val="28"/>
          <w:szCs w:val="28"/>
        </w:rPr>
      </w:pPr>
    </w:p>
    <w:p w:rsidR="00104707" w:rsidRPr="00D031EB" w:rsidRDefault="00104707" w:rsidP="00B92B55">
      <w:pPr>
        <w:rPr>
          <w:b/>
          <w:sz w:val="28"/>
          <w:szCs w:val="28"/>
        </w:rPr>
      </w:pPr>
      <w:r w:rsidRPr="00D031EB">
        <w:rPr>
          <w:b/>
          <w:sz w:val="28"/>
          <w:szCs w:val="28"/>
        </w:rPr>
        <w:t xml:space="preserve"> Предварительная работа: </w:t>
      </w:r>
    </w:p>
    <w:p w:rsidR="00104707" w:rsidRPr="00D65B27" w:rsidRDefault="00104707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Чтение рассказа К. Ушинского «Вода».</w:t>
      </w:r>
    </w:p>
    <w:p w:rsidR="00104707" w:rsidRPr="00D65B27" w:rsidRDefault="00104707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Дидактическая игра</w:t>
      </w:r>
      <w:r w:rsidR="002147F9">
        <w:rPr>
          <w:sz w:val="28"/>
          <w:szCs w:val="28"/>
        </w:rPr>
        <w:t xml:space="preserve"> «Кому нужна вода, а кому полянка</w:t>
      </w:r>
      <w:r w:rsidR="00F722E9" w:rsidRPr="00D65B27">
        <w:rPr>
          <w:sz w:val="28"/>
          <w:szCs w:val="28"/>
        </w:rPr>
        <w:t>».</w:t>
      </w:r>
    </w:p>
    <w:p w:rsidR="00F722E9" w:rsidRPr="00D65B27" w:rsidRDefault="00F722E9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 xml:space="preserve">- Дидактическая </w:t>
      </w:r>
      <w:r w:rsidR="002147F9">
        <w:rPr>
          <w:sz w:val="28"/>
          <w:szCs w:val="28"/>
        </w:rPr>
        <w:t>игра «Рыбы морей и океанов</w:t>
      </w:r>
      <w:r w:rsidRPr="00D65B27">
        <w:rPr>
          <w:sz w:val="28"/>
          <w:szCs w:val="28"/>
        </w:rPr>
        <w:t>».</w:t>
      </w:r>
    </w:p>
    <w:p w:rsidR="00F722E9" w:rsidRPr="00D65B27" w:rsidRDefault="00F722E9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Чтение стихотворения Н. Рыжовой «Говорят вода везде»».</w:t>
      </w:r>
    </w:p>
    <w:p w:rsidR="00F722E9" w:rsidRPr="00D65B27" w:rsidRDefault="00F722E9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Загадки о водоёмах и их обитателях.</w:t>
      </w:r>
    </w:p>
    <w:p w:rsidR="00F722E9" w:rsidRPr="00D65B27" w:rsidRDefault="00F722E9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Знакомство с пословицами о воде.</w:t>
      </w:r>
    </w:p>
    <w:p w:rsidR="00F722E9" w:rsidRPr="00D65B27" w:rsidRDefault="00F246A3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Знакомство с глобусом.</w:t>
      </w:r>
    </w:p>
    <w:p w:rsidR="00F246A3" w:rsidRDefault="002724CC" w:rsidP="00B92B55">
      <w:pPr>
        <w:rPr>
          <w:sz w:val="28"/>
          <w:szCs w:val="28"/>
        </w:rPr>
      </w:pPr>
      <w:r>
        <w:rPr>
          <w:sz w:val="28"/>
          <w:szCs w:val="28"/>
        </w:rPr>
        <w:t>- Творческая выставка детско-родительских работ «Берегите воду»</w:t>
      </w:r>
    </w:p>
    <w:p w:rsidR="002724CC" w:rsidRPr="00D65B27" w:rsidRDefault="002724CC" w:rsidP="00B92B55">
      <w:pPr>
        <w:rPr>
          <w:sz w:val="28"/>
          <w:szCs w:val="28"/>
        </w:rPr>
      </w:pPr>
    </w:p>
    <w:p w:rsidR="00F722E9" w:rsidRPr="00D65B27" w:rsidRDefault="00F722E9" w:rsidP="00B92B55">
      <w:pPr>
        <w:rPr>
          <w:sz w:val="28"/>
          <w:szCs w:val="28"/>
          <w:u w:val="single"/>
        </w:rPr>
      </w:pPr>
      <w:r w:rsidRPr="00D65B27">
        <w:rPr>
          <w:sz w:val="28"/>
          <w:szCs w:val="28"/>
          <w:u w:val="single"/>
        </w:rPr>
        <w:t>Оборудование:</w:t>
      </w:r>
    </w:p>
    <w:p w:rsidR="00AB4F75" w:rsidRPr="00D65B27" w:rsidRDefault="008C750C" w:rsidP="00AB4F7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37E7">
        <w:rPr>
          <w:sz w:val="28"/>
          <w:szCs w:val="28"/>
        </w:rPr>
        <w:t>телевизор</w:t>
      </w:r>
      <w:r w:rsidR="00AB4F75">
        <w:rPr>
          <w:sz w:val="28"/>
          <w:szCs w:val="28"/>
        </w:rPr>
        <w:t>, ноутбук, м</w:t>
      </w:r>
      <w:r w:rsidR="00AB4F75" w:rsidRPr="00D65B27">
        <w:rPr>
          <w:sz w:val="28"/>
          <w:szCs w:val="28"/>
        </w:rPr>
        <w:t>агнитная доска.</w:t>
      </w:r>
    </w:p>
    <w:p w:rsidR="008C750C" w:rsidRDefault="008C750C" w:rsidP="00B92B55">
      <w:pPr>
        <w:rPr>
          <w:sz w:val="28"/>
          <w:szCs w:val="28"/>
        </w:rPr>
      </w:pPr>
    </w:p>
    <w:p w:rsidR="00104707" w:rsidRPr="00D65B27" w:rsidRDefault="00F722E9" w:rsidP="00B92B55">
      <w:pPr>
        <w:rPr>
          <w:sz w:val="28"/>
          <w:szCs w:val="28"/>
          <w:u w:val="single"/>
        </w:rPr>
      </w:pPr>
      <w:r w:rsidRPr="00D65B27">
        <w:rPr>
          <w:sz w:val="28"/>
          <w:szCs w:val="28"/>
          <w:u w:val="single"/>
        </w:rPr>
        <w:t>Демонстрационный материал:</w:t>
      </w:r>
    </w:p>
    <w:p w:rsidR="00F722E9" w:rsidRPr="00D65B27" w:rsidRDefault="005B2988" w:rsidP="00B92B55">
      <w:pPr>
        <w:rPr>
          <w:sz w:val="28"/>
          <w:szCs w:val="28"/>
        </w:rPr>
      </w:pPr>
      <w:r>
        <w:rPr>
          <w:sz w:val="28"/>
          <w:szCs w:val="28"/>
        </w:rPr>
        <w:t>- Свёрток.</w:t>
      </w:r>
    </w:p>
    <w:p w:rsidR="00F722E9" w:rsidRPr="00D65B27" w:rsidRDefault="0074796C" w:rsidP="00B92B55">
      <w:pPr>
        <w:rPr>
          <w:color w:val="FF0000"/>
          <w:sz w:val="28"/>
          <w:szCs w:val="28"/>
        </w:rPr>
      </w:pPr>
      <w:r w:rsidRPr="00D65B27">
        <w:rPr>
          <w:sz w:val="28"/>
          <w:szCs w:val="28"/>
        </w:rPr>
        <w:t xml:space="preserve">- </w:t>
      </w:r>
      <w:r w:rsidR="00F722E9" w:rsidRPr="00D65B27">
        <w:rPr>
          <w:sz w:val="28"/>
          <w:szCs w:val="28"/>
        </w:rPr>
        <w:t>Иллюстрации</w:t>
      </w:r>
      <w:r w:rsidRPr="00D65B27">
        <w:rPr>
          <w:sz w:val="28"/>
          <w:szCs w:val="28"/>
        </w:rPr>
        <w:t>.</w:t>
      </w:r>
    </w:p>
    <w:p w:rsidR="00F722E9" w:rsidRDefault="0074796C" w:rsidP="00B92B55">
      <w:pPr>
        <w:rPr>
          <w:sz w:val="28"/>
          <w:szCs w:val="28"/>
        </w:rPr>
      </w:pPr>
      <w:r w:rsidRPr="00D65B27">
        <w:rPr>
          <w:sz w:val="28"/>
          <w:szCs w:val="28"/>
        </w:rPr>
        <w:t>- Ёмкость</w:t>
      </w:r>
      <w:r w:rsidR="00842652" w:rsidRPr="00D65B27">
        <w:rPr>
          <w:sz w:val="28"/>
          <w:szCs w:val="28"/>
        </w:rPr>
        <w:t xml:space="preserve"> с</w:t>
      </w:r>
      <w:r w:rsidR="0062217F" w:rsidRPr="00D65B27">
        <w:rPr>
          <w:sz w:val="28"/>
          <w:szCs w:val="28"/>
        </w:rPr>
        <w:t xml:space="preserve"> чистой</w:t>
      </w:r>
      <w:r w:rsidR="002724CC">
        <w:rPr>
          <w:sz w:val="28"/>
          <w:szCs w:val="28"/>
        </w:rPr>
        <w:t xml:space="preserve"> водой.</w:t>
      </w:r>
    </w:p>
    <w:p w:rsidR="00A66C83" w:rsidRPr="00D65B27" w:rsidRDefault="00A66C83" w:rsidP="00B92B55">
      <w:pPr>
        <w:rPr>
          <w:sz w:val="28"/>
          <w:szCs w:val="28"/>
        </w:rPr>
      </w:pPr>
      <w:r>
        <w:rPr>
          <w:sz w:val="28"/>
          <w:szCs w:val="28"/>
        </w:rPr>
        <w:t>- Игрушка сова</w:t>
      </w:r>
    </w:p>
    <w:p w:rsidR="00842652" w:rsidRPr="00D65B27" w:rsidRDefault="00842652" w:rsidP="00B92B55">
      <w:pPr>
        <w:rPr>
          <w:sz w:val="28"/>
          <w:szCs w:val="28"/>
          <w:u w:val="single"/>
        </w:rPr>
      </w:pPr>
      <w:r w:rsidRPr="00D65B27">
        <w:rPr>
          <w:sz w:val="28"/>
          <w:szCs w:val="28"/>
          <w:u w:val="single"/>
        </w:rPr>
        <w:t>Раздаточный материал:</w:t>
      </w:r>
    </w:p>
    <w:p w:rsidR="009013A1" w:rsidRPr="00D65B27" w:rsidRDefault="00C13BA7" w:rsidP="00B92B55">
      <w:pPr>
        <w:rPr>
          <w:sz w:val="28"/>
          <w:szCs w:val="28"/>
        </w:rPr>
      </w:pPr>
      <w:r>
        <w:rPr>
          <w:sz w:val="28"/>
          <w:szCs w:val="28"/>
        </w:rPr>
        <w:t>- стаканы</w:t>
      </w:r>
      <w:r w:rsidR="00C837E7">
        <w:rPr>
          <w:sz w:val="28"/>
          <w:szCs w:val="28"/>
        </w:rPr>
        <w:t>,</w:t>
      </w:r>
      <w:r w:rsidR="00BC1091">
        <w:rPr>
          <w:sz w:val="28"/>
          <w:szCs w:val="28"/>
        </w:rPr>
        <w:t>пипетки</w:t>
      </w:r>
      <w:r w:rsidR="00C837E7">
        <w:rPr>
          <w:sz w:val="28"/>
          <w:szCs w:val="28"/>
        </w:rPr>
        <w:t>.</w:t>
      </w:r>
    </w:p>
    <w:p w:rsidR="009013A1" w:rsidRPr="00D65B27" w:rsidRDefault="009013A1" w:rsidP="00B92B55">
      <w:pPr>
        <w:rPr>
          <w:sz w:val="28"/>
          <w:szCs w:val="28"/>
        </w:rPr>
      </w:pPr>
    </w:p>
    <w:p w:rsidR="0074796C" w:rsidRPr="00D65B27" w:rsidRDefault="0074796C" w:rsidP="0074796C">
      <w:pPr>
        <w:shd w:val="clear" w:color="auto" w:fill="FFFFFF"/>
        <w:spacing w:line="413" w:lineRule="exact"/>
        <w:ind w:right="581"/>
        <w:jc w:val="both"/>
        <w:rPr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080"/>
        <w:gridCol w:w="5040"/>
        <w:gridCol w:w="2821"/>
      </w:tblGrid>
      <w:tr w:rsidR="00B92B55" w:rsidRPr="00D65B27" w:rsidTr="00B92B55">
        <w:tc>
          <w:tcPr>
            <w:tcW w:w="1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D65B27" w:rsidRDefault="00B92B5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5B27">
              <w:rPr>
                <w:b/>
                <w:sz w:val="28"/>
                <w:szCs w:val="28"/>
              </w:rPr>
              <w:t>Организационный м</w:t>
            </w:r>
            <w:r w:rsidR="009013A1" w:rsidRPr="00D65B27">
              <w:rPr>
                <w:b/>
                <w:sz w:val="28"/>
                <w:szCs w:val="28"/>
              </w:rPr>
              <w:t>омент, начало занятия</w:t>
            </w:r>
            <w:r w:rsidRPr="00D65B27">
              <w:rPr>
                <w:b/>
                <w:sz w:val="28"/>
                <w:szCs w:val="28"/>
              </w:rPr>
              <w:t>:</w:t>
            </w:r>
          </w:p>
          <w:p w:rsidR="009013A1" w:rsidRPr="00D65B27" w:rsidRDefault="009013A1" w:rsidP="009013A1">
            <w:pPr>
              <w:pStyle w:val="a3"/>
              <w:rPr>
                <w:sz w:val="28"/>
                <w:szCs w:val="28"/>
              </w:rPr>
            </w:pPr>
            <w:r w:rsidRPr="00D65B27">
              <w:rPr>
                <w:b/>
                <w:sz w:val="28"/>
                <w:szCs w:val="28"/>
              </w:rPr>
              <w:lastRenderedPageBreak/>
              <w:t xml:space="preserve">Цель: </w:t>
            </w:r>
            <w:r w:rsidRPr="00D65B27">
              <w:rPr>
                <w:sz w:val="28"/>
                <w:szCs w:val="28"/>
              </w:rPr>
              <w:t>Установить контакт с детьми, создать положительную мотивацию на занятии.</w:t>
            </w:r>
          </w:p>
          <w:p w:rsidR="009013A1" w:rsidRPr="00D65B27" w:rsidRDefault="009013A1" w:rsidP="009013A1">
            <w:pPr>
              <w:pStyle w:val="a3"/>
              <w:rPr>
                <w:sz w:val="28"/>
                <w:szCs w:val="28"/>
              </w:rPr>
            </w:pPr>
            <w:r w:rsidRPr="00D65B27">
              <w:rPr>
                <w:sz w:val="28"/>
                <w:szCs w:val="28"/>
              </w:rPr>
              <w:t xml:space="preserve">Задачи: </w:t>
            </w:r>
          </w:p>
          <w:p w:rsidR="009013A1" w:rsidRPr="00D65B27" w:rsidRDefault="009013A1" w:rsidP="009013A1">
            <w:pPr>
              <w:pStyle w:val="a3"/>
              <w:rPr>
                <w:sz w:val="28"/>
                <w:szCs w:val="28"/>
              </w:rPr>
            </w:pPr>
            <w:r w:rsidRPr="00D65B27">
              <w:rPr>
                <w:sz w:val="28"/>
                <w:szCs w:val="28"/>
              </w:rPr>
              <w:t>- активизировать познавательную деятельность детей;</w:t>
            </w:r>
          </w:p>
          <w:p w:rsidR="009013A1" w:rsidRPr="00D65B27" w:rsidRDefault="009013A1" w:rsidP="009013A1">
            <w:pPr>
              <w:pStyle w:val="a3"/>
              <w:rPr>
                <w:sz w:val="28"/>
                <w:szCs w:val="28"/>
              </w:rPr>
            </w:pPr>
            <w:r w:rsidRPr="00D65B27">
              <w:rPr>
                <w:sz w:val="28"/>
                <w:szCs w:val="28"/>
              </w:rPr>
              <w:t>- вызвать интерес и желани</w:t>
            </w:r>
            <w:r w:rsidR="0074796C" w:rsidRPr="00D65B27">
              <w:rPr>
                <w:sz w:val="28"/>
                <w:szCs w:val="28"/>
              </w:rPr>
              <w:t>е к совместной</w:t>
            </w:r>
            <w:r w:rsidRPr="00D65B27">
              <w:rPr>
                <w:sz w:val="28"/>
                <w:szCs w:val="28"/>
              </w:rPr>
              <w:t xml:space="preserve"> деятельности.</w:t>
            </w:r>
          </w:p>
          <w:p w:rsidR="00B92B55" w:rsidRPr="00D65B27" w:rsidRDefault="00B92B55" w:rsidP="009013A1">
            <w:pPr>
              <w:pStyle w:val="a3"/>
              <w:rPr>
                <w:sz w:val="28"/>
                <w:szCs w:val="28"/>
              </w:rPr>
            </w:pPr>
          </w:p>
        </w:tc>
      </w:tr>
      <w:tr w:rsidR="00B92B55" w:rsidRPr="00D65B27" w:rsidTr="00B92B55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D65B2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D65B27">
              <w:rPr>
                <w:b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D65B2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D65B27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D65B27" w:rsidRDefault="00B92B55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D65B27">
              <w:rPr>
                <w:b/>
                <w:sz w:val="28"/>
                <w:szCs w:val="28"/>
              </w:rPr>
              <w:t>Примечание</w:t>
            </w:r>
          </w:p>
        </w:tc>
      </w:tr>
      <w:tr w:rsidR="004A7007" w:rsidRPr="004A7007" w:rsidTr="000B2AC9">
        <w:trPr>
          <w:trHeight w:val="60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3" w:rsidRPr="004A7007" w:rsidRDefault="00F246A3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D65B27" w:rsidRPr="004A7007" w:rsidRDefault="00D65B27">
            <w:pPr>
              <w:jc w:val="both"/>
              <w:rPr>
                <w:sz w:val="28"/>
                <w:szCs w:val="28"/>
              </w:rPr>
            </w:pPr>
          </w:p>
          <w:p w:rsidR="00F246A3" w:rsidRPr="004A7007" w:rsidRDefault="00F246A3">
            <w:pPr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- Добрый день!</w:t>
            </w:r>
          </w:p>
          <w:p w:rsidR="00F246A3" w:rsidRPr="004A7007" w:rsidRDefault="00F246A3">
            <w:pPr>
              <w:jc w:val="both"/>
              <w:rPr>
                <w:sz w:val="28"/>
                <w:szCs w:val="28"/>
              </w:rPr>
            </w:pPr>
          </w:p>
          <w:p w:rsidR="003D6139" w:rsidRDefault="0053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ёная сова</w:t>
            </w:r>
            <w:r w:rsidR="00167DEE">
              <w:rPr>
                <w:sz w:val="28"/>
                <w:szCs w:val="28"/>
              </w:rPr>
              <w:t>.</w:t>
            </w:r>
          </w:p>
          <w:p w:rsidR="00536746" w:rsidRDefault="0053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536746" w:rsidRPr="004A7007" w:rsidRDefault="00536746">
            <w:pPr>
              <w:jc w:val="both"/>
              <w:rPr>
                <w:sz w:val="28"/>
                <w:szCs w:val="28"/>
              </w:rPr>
            </w:pPr>
          </w:p>
          <w:p w:rsidR="00F246A3" w:rsidRPr="004A7007" w:rsidRDefault="00F246A3">
            <w:pPr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Включаются в игровую ситуацию.</w:t>
            </w:r>
          </w:p>
          <w:p w:rsidR="00F246A3" w:rsidRPr="004A7007" w:rsidRDefault="00F246A3">
            <w:pPr>
              <w:jc w:val="both"/>
              <w:rPr>
                <w:sz w:val="28"/>
                <w:szCs w:val="28"/>
              </w:rPr>
            </w:pPr>
          </w:p>
          <w:p w:rsidR="00F246A3" w:rsidRPr="004A7007" w:rsidRDefault="00F246A3">
            <w:pPr>
              <w:jc w:val="both"/>
              <w:rPr>
                <w:sz w:val="28"/>
                <w:szCs w:val="28"/>
              </w:rPr>
            </w:pPr>
          </w:p>
          <w:p w:rsidR="00F246A3" w:rsidRPr="004A7007" w:rsidRDefault="00F246A3">
            <w:pPr>
              <w:jc w:val="both"/>
              <w:rPr>
                <w:sz w:val="28"/>
                <w:szCs w:val="28"/>
              </w:rPr>
            </w:pPr>
          </w:p>
          <w:p w:rsidR="000D2EB7" w:rsidRPr="004A7007" w:rsidRDefault="00DB7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0D2EB7" w:rsidRDefault="000D2EB7">
            <w:pPr>
              <w:jc w:val="both"/>
              <w:rPr>
                <w:sz w:val="28"/>
                <w:szCs w:val="28"/>
              </w:rPr>
            </w:pPr>
          </w:p>
          <w:p w:rsidR="00625DBC" w:rsidRDefault="00625DBC">
            <w:pPr>
              <w:jc w:val="both"/>
              <w:rPr>
                <w:sz w:val="28"/>
                <w:szCs w:val="28"/>
              </w:rPr>
            </w:pPr>
          </w:p>
          <w:p w:rsidR="00625DBC" w:rsidRDefault="00625DBC">
            <w:pPr>
              <w:jc w:val="both"/>
              <w:rPr>
                <w:sz w:val="28"/>
                <w:szCs w:val="28"/>
              </w:rPr>
            </w:pPr>
          </w:p>
          <w:p w:rsidR="00625DBC" w:rsidRDefault="00625DBC">
            <w:pPr>
              <w:jc w:val="both"/>
              <w:rPr>
                <w:sz w:val="28"/>
                <w:szCs w:val="28"/>
              </w:rPr>
            </w:pPr>
          </w:p>
          <w:p w:rsidR="00625DBC" w:rsidRPr="004A7007" w:rsidRDefault="00625DBC">
            <w:pPr>
              <w:jc w:val="both"/>
              <w:rPr>
                <w:sz w:val="28"/>
                <w:szCs w:val="28"/>
              </w:rPr>
            </w:pPr>
          </w:p>
          <w:p w:rsidR="000D2EB7" w:rsidRPr="004A7007" w:rsidRDefault="000D2EB7">
            <w:pPr>
              <w:jc w:val="both"/>
              <w:rPr>
                <w:sz w:val="28"/>
                <w:szCs w:val="28"/>
              </w:rPr>
            </w:pPr>
          </w:p>
          <w:p w:rsidR="00B92B55" w:rsidRPr="004A7007" w:rsidRDefault="00B92B55" w:rsidP="00DB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A3" w:rsidRPr="004A7007" w:rsidRDefault="00F246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700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удожественное слово:</w:t>
            </w:r>
          </w:p>
          <w:p w:rsidR="003D6139" w:rsidRPr="004A7007" w:rsidRDefault="0074796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думано кем — то просто и мудро</w:t>
            </w:r>
            <w:r w:rsidR="003D6139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4A7007">
              <w:rPr>
                <w:rFonts w:ascii="Times New Roman" w:hAnsi="Times New Roman"/>
                <w:sz w:val="28"/>
                <w:szCs w:val="28"/>
              </w:rPr>
              <w:br/>
            </w:r>
            <w:r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 встрече здороваться</w:t>
            </w:r>
            <w:r w:rsidR="003D6139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4A7007">
              <w:rPr>
                <w:rFonts w:ascii="Times New Roman" w:hAnsi="Times New Roman"/>
                <w:sz w:val="28"/>
                <w:szCs w:val="28"/>
              </w:rPr>
              <w:br/>
            </w:r>
            <w:r w:rsidR="003D6139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брое утро! </w:t>
            </w:r>
            <w:r w:rsidRPr="004A7007">
              <w:rPr>
                <w:rFonts w:ascii="Times New Roman" w:hAnsi="Times New Roman"/>
                <w:sz w:val="28"/>
                <w:szCs w:val="28"/>
              </w:rPr>
              <w:br/>
            </w:r>
            <w:r w:rsidR="003D6139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брое утро!</w:t>
            </w:r>
            <w:r w:rsidR="003D6139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солнцу и птицам,</w:t>
            </w:r>
          </w:p>
          <w:p w:rsidR="0074796C" w:rsidRPr="004A7007" w:rsidRDefault="003D613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оброе утро! - у</w:t>
            </w:r>
            <w:r w:rsidR="0074796C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ыбчивым лицам!</w:t>
            </w:r>
            <w:r w:rsidR="0074796C" w:rsidRPr="004A7007">
              <w:rPr>
                <w:rFonts w:ascii="Times New Roman" w:hAnsi="Times New Roman"/>
                <w:sz w:val="28"/>
                <w:szCs w:val="28"/>
              </w:rPr>
              <w:br/>
            </w:r>
            <w:r w:rsidR="0074796C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каждый становится, добрым, доверчивым</w:t>
            </w:r>
            <w:proofErr w:type="gramStart"/>
            <w:r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</w:t>
            </w:r>
            <w:r w:rsidR="0074796C" w:rsidRPr="004A700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74796C" w:rsidRPr="004A7007">
              <w:rPr>
                <w:rFonts w:ascii="Times New Roman" w:hAnsi="Times New Roman"/>
                <w:sz w:val="28"/>
                <w:szCs w:val="28"/>
              </w:rPr>
              <w:br/>
            </w:r>
            <w:r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74796C" w:rsidRPr="004A7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ь доброе утро длится до вечера!</w:t>
            </w:r>
          </w:p>
          <w:p w:rsidR="003D6139" w:rsidRDefault="003D6139" w:rsidP="003D613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24CC">
              <w:rPr>
                <w:rFonts w:ascii="Times New Roman" w:hAnsi="Times New Roman"/>
                <w:sz w:val="28"/>
                <w:szCs w:val="28"/>
              </w:rPr>
              <w:t xml:space="preserve">Добрый день </w:t>
            </w:r>
            <w:r w:rsidRPr="004A7007">
              <w:rPr>
                <w:rFonts w:ascii="Times New Roman" w:hAnsi="Times New Roman"/>
                <w:sz w:val="28"/>
                <w:szCs w:val="28"/>
              </w:rPr>
              <w:t>ребята!</w:t>
            </w:r>
          </w:p>
          <w:p w:rsidR="00167DEE" w:rsidRPr="004A7007" w:rsidRDefault="00167DEE" w:rsidP="003D613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36746" w:rsidRDefault="00167D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6746">
              <w:rPr>
                <w:rFonts w:ascii="Times New Roman" w:hAnsi="Times New Roman"/>
                <w:sz w:val="28"/>
                <w:szCs w:val="28"/>
              </w:rPr>
              <w:t>Ребята, кто пожаловал к нам в гост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246A3" w:rsidRDefault="0053674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ёная сова принесла нам свёрток. Как вы думаете, о чём там написано?</w:t>
            </w:r>
          </w:p>
          <w:p w:rsidR="00DB7063" w:rsidRDefault="0053674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</w:t>
            </w:r>
            <w:r w:rsidR="00DB7063">
              <w:rPr>
                <w:rFonts w:ascii="Times New Roman" w:hAnsi="Times New Roman"/>
                <w:sz w:val="28"/>
                <w:szCs w:val="28"/>
              </w:rPr>
              <w:t>, учёная сова приготовила для нас сундучок с сюрпризом, но мы можем взять его, только когда выполним ряд заданий. Вы готовы их выполнить?</w:t>
            </w:r>
          </w:p>
          <w:p w:rsidR="003D6139" w:rsidRPr="004A7007" w:rsidRDefault="008A72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5750">
              <w:rPr>
                <w:rFonts w:ascii="Times New Roman" w:hAnsi="Times New Roman"/>
                <w:sz w:val="28"/>
                <w:szCs w:val="28"/>
              </w:rPr>
              <w:t>В</w:t>
            </w:r>
            <w:r w:rsidR="003D6139" w:rsidRPr="004A7007">
              <w:rPr>
                <w:rFonts w:ascii="Times New Roman" w:hAnsi="Times New Roman"/>
                <w:sz w:val="28"/>
                <w:szCs w:val="28"/>
              </w:rPr>
              <w:t xml:space="preserve">ы знаете, что с друзьями </w:t>
            </w:r>
            <w:r w:rsidR="00DB7063">
              <w:rPr>
                <w:rFonts w:ascii="Times New Roman" w:hAnsi="Times New Roman"/>
                <w:sz w:val="28"/>
                <w:szCs w:val="28"/>
              </w:rPr>
              <w:t xml:space="preserve">выполнять  различные задания </w:t>
            </w:r>
            <w:r w:rsidR="003D6139" w:rsidRPr="004A7007">
              <w:rPr>
                <w:rFonts w:ascii="Times New Roman" w:hAnsi="Times New Roman"/>
                <w:sz w:val="28"/>
                <w:szCs w:val="28"/>
              </w:rPr>
              <w:t>веселей</w:t>
            </w:r>
            <w:r w:rsidR="000B2AC9" w:rsidRPr="004A7007">
              <w:rPr>
                <w:rFonts w:ascii="Times New Roman" w:hAnsi="Times New Roman"/>
                <w:sz w:val="28"/>
                <w:szCs w:val="28"/>
              </w:rPr>
              <w:t>,</w:t>
            </w:r>
            <w:r w:rsidR="003D6139" w:rsidRPr="004A7007">
              <w:rPr>
                <w:rFonts w:ascii="Times New Roman" w:hAnsi="Times New Roman"/>
                <w:sz w:val="28"/>
                <w:szCs w:val="28"/>
              </w:rPr>
              <w:t xml:space="preserve"> да и с трудностями с</w:t>
            </w:r>
            <w:r w:rsidR="00A34439">
              <w:rPr>
                <w:rFonts w:ascii="Times New Roman" w:hAnsi="Times New Roman"/>
                <w:sz w:val="28"/>
                <w:szCs w:val="28"/>
              </w:rPr>
              <w:t>правиться легче.</w:t>
            </w:r>
          </w:p>
          <w:p w:rsidR="00B92B55" w:rsidRPr="004A7007" w:rsidRDefault="000B2AC9" w:rsidP="00DB706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Прошу вас сесть </w:t>
            </w:r>
            <w:proofErr w:type="gramStart"/>
            <w:r w:rsidRPr="004A7007">
              <w:rPr>
                <w:rFonts w:ascii="Times New Roman" w:hAnsi="Times New Roman"/>
                <w:sz w:val="28"/>
                <w:szCs w:val="28"/>
              </w:rPr>
              <w:t>поудобнее</w:t>
            </w:r>
            <w:proofErr w:type="gramEnd"/>
            <w:r w:rsidRPr="004A700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031EB" w:rsidRPr="004A7007">
              <w:rPr>
                <w:rFonts w:ascii="Times New Roman" w:hAnsi="Times New Roman"/>
                <w:sz w:val="28"/>
                <w:szCs w:val="28"/>
              </w:rPr>
              <w:lastRenderedPageBreak/>
              <w:t>стульчики,</w:t>
            </w:r>
            <w:r w:rsidRPr="004A7007">
              <w:rPr>
                <w:rFonts w:ascii="Times New Roman" w:hAnsi="Times New Roman"/>
                <w:sz w:val="28"/>
                <w:szCs w:val="28"/>
              </w:rPr>
              <w:t xml:space="preserve"> и мы узнаем</w:t>
            </w:r>
            <w:r w:rsidR="00C837E7">
              <w:rPr>
                <w:rFonts w:ascii="Times New Roman" w:hAnsi="Times New Roman"/>
                <w:sz w:val="28"/>
                <w:szCs w:val="28"/>
              </w:rPr>
              <w:t>,</w:t>
            </w:r>
            <w:r w:rsidRPr="004A7007">
              <w:rPr>
                <w:rFonts w:ascii="Times New Roman" w:hAnsi="Times New Roman"/>
                <w:sz w:val="28"/>
                <w:szCs w:val="28"/>
              </w:rPr>
              <w:t xml:space="preserve"> какие </w:t>
            </w:r>
            <w:r w:rsidR="00D031EB" w:rsidRPr="004A7007">
              <w:rPr>
                <w:rFonts w:ascii="Times New Roman" w:hAnsi="Times New Roman"/>
                <w:sz w:val="28"/>
                <w:szCs w:val="28"/>
              </w:rPr>
              <w:t>испытания,</w:t>
            </w:r>
            <w:r w:rsidR="00DB7063">
              <w:rPr>
                <w:rFonts w:ascii="Times New Roman" w:hAnsi="Times New Roman"/>
                <w:sz w:val="28"/>
                <w:szCs w:val="28"/>
              </w:rPr>
              <w:t xml:space="preserve"> приготовила Учёная сова</w:t>
            </w:r>
            <w:r w:rsidRPr="004A70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5" w:rsidRPr="004A7007" w:rsidRDefault="00B92B55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B92B55" w:rsidRPr="004A7007" w:rsidRDefault="00F246A3" w:rsidP="00F246A3">
            <w:pPr>
              <w:ind w:right="578"/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Установление эмоционального контакта</w:t>
            </w:r>
          </w:p>
          <w:p w:rsidR="00B92B55" w:rsidRPr="004A7007" w:rsidRDefault="00B92B55" w:rsidP="00F246A3">
            <w:pPr>
              <w:ind w:right="578"/>
              <w:jc w:val="both"/>
              <w:rPr>
                <w:sz w:val="28"/>
                <w:szCs w:val="28"/>
              </w:rPr>
            </w:pPr>
          </w:p>
          <w:p w:rsidR="00B92B55" w:rsidRPr="004A7007" w:rsidRDefault="00B92B55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0D2EB7" w:rsidRDefault="000D2EB7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67DEE" w:rsidRPr="004A7007" w:rsidRDefault="00167DEE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3D6139" w:rsidRPr="004A7007" w:rsidRDefault="00167DEE" w:rsidP="000D2EB7">
            <w:pPr>
              <w:ind w:right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</w:t>
            </w:r>
            <w:r w:rsidR="00B03DFB">
              <w:rPr>
                <w:sz w:val="28"/>
                <w:szCs w:val="28"/>
              </w:rPr>
              <w:t xml:space="preserve"> внимание детей на </w:t>
            </w:r>
            <w:r w:rsidR="00536746">
              <w:rPr>
                <w:sz w:val="28"/>
                <w:szCs w:val="28"/>
              </w:rPr>
              <w:t>игрушку сову и рядом с ней свёрток</w:t>
            </w:r>
            <w:r w:rsidR="00625DBC">
              <w:rPr>
                <w:sz w:val="28"/>
                <w:szCs w:val="28"/>
              </w:rPr>
              <w:t>.</w:t>
            </w:r>
          </w:p>
          <w:p w:rsidR="00D65B27" w:rsidRPr="004A7007" w:rsidRDefault="00536746" w:rsidP="000D2EB7">
            <w:pPr>
              <w:ind w:right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 свёрток</w:t>
            </w:r>
          </w:p>
          <w:p w:rsidR="00D65B27" w:rsidRPr="004A7007" w:rsidRDefault="00D65B27" w:rsidP="000D2EB7">
            <w:pPr>
              <w:ind w:right="578"/>
              <w:rPr>
                <w:sz w:val="28"/>
                <w:szCs w:val="28"/>
              </w:rPr>
            </w:pPr>
          </w:p>
          <w:p w:rsidR="00D65B27" w:rsidRPr="004A7007" w:rsidRDefault="00D65B27" w:rsidP="000D2EB7">
            <w:pPr>
              <w:ind w:right="578"/>
              <w:rPr>
                <w:sz w:val="28"/>
                <w:szCs w:val="28"/>
              </w:rPr>
            </w:pPr>
          </w:p>
          <w:p w:rsidR="00F53317" w:rsidRP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D65B27" w:rsidRDefault="00D65B27" w:rsidP="000D2EB7">
            <w:pPr>
              <w:ind w:right="578"/>
              <w:rPr>
                <w:sz w:val="28"/>
                <w:szCs w:val="28"/>
              </w:rPr>
            </w:pPr>
          </w:p>
          <w:p w:rsidR="00F53317" w:rsidRPr="004A7007" w:rsidRDefault="00F53317" w:rsidP="000D2EB7">
            <w:pPr>
              <w:ind w:right="578"/>
              <w:rPr>
                <w:sz w:val="28"/>
                <w:szCs w:val="28"/>
              </w:rPr>
            </w:pPr>
          </w:p>
          <w:p w:rsidR="000D2EB7" w:rsidRPr="004A7007" w:rsidRDefault="000D2EB7" w:rsidP="00167DEE">
            <w:pPr>
              <w:ind w:right="578"/>
              <w:rPr>
                <w:sz w:val="28"/>
                <w:szCs w:val="28"/>
              </w:rPr>
            </w:pPr>
          </w:p>
        </w:tc>
      </w:tr>
      <w:tr w:rsidR="004A7007" w:rsidRPr="004A7007" w:rsidTr="00B92B55">
        <w:tc>
          <w:tcPr>
            <w:tcW w:w="1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5" w:rsidRPr="004A7007" w:rsidRDefault="00B92B55">
            <w:pPr>
              <w:shd w:val="clear" w:color="auto" w:fill="FFFFFF"/>
              <w:spacing w:line="226" w:lineRule="exact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DB7063" w:rsidRDefault="00DB7063">
            <w:pPr>
              <w:shd w:val="clear" w:color="auto" w:fill="FFFFFF"/>
              <w:spacing w:line="226" w:lineRule="exact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B92B55" w:rsidRPr="004A7007" w:rsidRDefault="00B92B55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  <w:r w:rsidRPr="004A7007">
              <w:rPr>
                <w:b/>
                <w:bCs/>
                <w:spacing w:val="-1"/>
                <w:sz w:val="28"/>
                <w:szCs w:val="28"/>
              </w:rPr>
              <w:t>2. Основная часть занятия</w:t>
            </w:r>
            <w:r w:rsidRPr="004A7007">
              <w:rPr>
                <w:b/>
                <w:bCs/>
                <w:sz w:val="28"/>
                <w:szCs w:val="28"/>
              </w:rPr>
              <w:t xml:space="preserve">. </w:t>
            </w:r>
          </w:p>
          <w:p w:rsidR="00B92B55" w:rsidRPr="004A7007" w:rsidRDefault="000B2AC9" w:rsidP="00F817BC">
            <w:pPr>
              <w:pStyle w:val="a3"/>
              <w:ind w:left="720" w:hanging="720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Цель: формировать представление детей о том</w:t>
            </w:r>
            <w:r w:rsidR="00F817BC" w:rsidRPr="004A7007">
              <w:rPr>
                <w:sz w:val="28"/>
                <w:szCs w:val="28"/>
              </w:rPr>
              <w:t>,</w:t>
            </w:r>
            <w:r w:rsidRPr="004A7007">
              <w:rPr>
                <w:sz w:val="28"/>
                <w:szCs w:val="28"/>
              </w:rPr>
              <w:t xml:space="preserve"> где и</w:t>
            </w:r>
            <w:r w:rsidR="00F817BC" w:rsidRPr="004A7007">
              <w:rPr>
                <w:sz w:val="28"/>
                <w:szCs w:val="28"/>
              </w:rPr>
              <w:t xml:space="preserve"> в каком виде су</w:t>
            </w:r>
            <w:r w:rsidRPr="004A7007">
              <w:rPr>
                <w:sz w:val="28"/>
                <w:szCs w:val="28"/>
              </w:rPr>
              <w:t>ществует вода в природе</w:t>
            </w:r>
            <w:r w:rsidR="00F817BC" w:rsidRPr="004A7007">
              <w:rPr>
                <w:sz w:val="28"/>
                <w:szCs w:val="28"/>
              </w:rPr>
              <w:t>, познакомить с некоторыми её свойствами.</w:t>
            </w:r>
          </w:p>
          <w:p w:rsidR="00F817BC" w:rsidRPr="004A7007" w:rsidRDefault="00F817BC" w:rsidP="00F817BC">
            <w:pPr>
              <w:pStyle w:val="a3"/>
              <w:ind w:left="720"/>
              <w:rPr>
                <w:sz w:val="28"/>
                <w:szCs w:val="28"/>
              </w:rPr>
            </w:pPr>
          </w:p>
          <w:p w:rsidR="00F817BC" w:rsidRPr="004A7007" w:rsidRDefault="00F817BC" w:rsidP="00F817BC">
            <w:pPr>
              <w:pStyle w:val="a3"/>
              <w:ind w:left="720" w:hanging="720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Задачи:</w:t>
            </w:r>
          </w:p>
          <w:p w:rsidR="00F817BC" w:rsidRPr="004A7007" w:rsidRDefault="00F817BC" w:rsidP="00F817BC">
            <w:pPr>
              <w:pStyle w:val="a3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 xml:space="preserve">- </w:t>
            </w:r>
            <w:r w:rsidR="000B2AC9" w:rsidRPr="004A7007">
              <w:rPr>
                <w:sz w:val="28"/>
                <w:szCs w:val="28"/>
              </w:rPr>
              <w:t xml:space="preserve">Закреплять знание детей о </w:t>
            </w:r>
            <w:proofErr w:type="gramStart"/>
            <w:r w:rsidR="000B2AC9" w:rsidRPr="004A7007">
              <w:rPr>
                <w:sz w:val="28"/>
                <w:szCs w:val="28"/>
              </w:rPr>
              <w:t>водоёмах</w:t>
            </w:r>
            <w:proofErr w:type="gramEnd"/>
            <w:r w:rsidR="000B2AC9" w:rsidRPr="004A7007">
              <w:rPr>
                <w:sz w:val="28"/>
                <w:szCs w:val="28"/>
              </w:rPr>
              <w:t xml:space="preserve"> существующих в природе. </w:t>
            </w:r>
          </w:p>
          <w:p w:rsidR="00F817BC" w:rsidRPr="004A7007" w:rsidRDefault="00F817BC" w:rsidP="00F817BC">
            <w:pPr>
              <w:pStyle w:val="a3"/>
              <w:ind w:left="720" w:hanging="720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 xml:space="preserve">- </w:t>
            </w:r>
            <w:r w:rsidR="000B2AC9" w:rsidRPr="004A7007">
              <w:rPr>
                <w:sz w:val="28"/>
                <w:szCs w:val="28"/>
              </w:rPr>
              <w:t>Учить анализировать результаты элементарных опытов.</w:t>
            </w:r>
          </w:p>
          <w:p w:rsidR="00F817BC" w:rsidRPr="004A7007" w:rsidRDefault="000B2AC9" w:rsidP="00F817BC">
            <w:pPr>
              <w:pStyle w:val="a3"/>
              <w:ind w:left="720" w:hanging="720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- Развивать познавательно-исследовательский</w:t>
            </w:r>
            <w:r w:rsidR="00F817BC" w:rsidRPr="004A7007">
              <w:rPr>
                <w:sz w:val="28"/>
                <w:szCs w:val="28"/>
              </w:rPr>
              <w:t xml:space="preserve"> интерес.</w:t>
            </w:r>
          </w:p>
          <w:p w:rsidR="00F817BC" w:rsidRPr="004A7007" w:rsidRDefault="00E2223F" w:rsidP="00F817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223F">
              <w:rPr>
                <w:sz w:val="28"/>
                <w:szCs w:val="28"/>
              </w:rPr>
              <w:t>Продолжать воспитывать любовь к природе и бережное отношение к ней</w:t>
            </w:r>
            <w:r>
              <w:t>.</w:t>
            </w:r>
          </w:p>
        </w:tc>
      </w:tr>
      <w:tr w:rsidR="004A7007" w:rsidRPr="004A7007" w:rsidTr="00B92B5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4A700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7007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4A700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7007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4A700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7007">
              <w:rPr>
                <w:b/>
                <w:sz w:val="28"/>
                <w:szCs w:val="28"/>
              </w:rPr>
              <w:t>Примечание</w:t>
            </w:r>
          </w:p>
        </w:tc>
      </w:tr>
      <w:tr w:rsidR="004A7007" w:rsidRPr="004A7007" w:rsidTr="00B92B55">
        <w:trPr>
          <w:trHeight w:val="82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CD28EC">
            <w:pPr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Дети проявляют интерес к новому заданию.</w:t>
            </w: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817BC">
            <w:pPr>
              <w:jc w:val="both"/>
              <w:rPr>
                <w:sz w:val="28"/>
                <w:szCs w:val="28"/>
              </w:rPr>
            </w:pPr>
          </w:p>
          <w:p w:rsidR="00F817BC" w:rsidRPr="004A7007" w:rsidRDefault="00F77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бус</w:t>
            </w: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F37143" w:rsidRDefault="00F37143" w:rsidP="00F37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F37143" w:rsidRDefault="00F37143" w:rsidP="00F37143">
            <w:pPr>
              <w:jc w:val="both"/>
              <w:rPr>
                <w:sz w:val="28"/>
                <w:szCs w:val="28"/>
              </w:rPr>
            </w:pPr>
            <w:r w:rsidRPr="00F37143">
              <w:rPr>
                <w:iCs/>
                <w:sz w:val="28"/>
                <w:szCs w:val="28"/>
              </w:rPr>
              <w:t>Голубо</w:t>
            </w:r>
            <w:r>
              <w:rPr>
                <w:iCs/>
                <w:sz w:val="28"/>
                <w:szCs w:val="28"/>
              </w:rPr>
              <w:t>й - вода</w:t>
            </w:r>
            <w:r w:rsidRPr="003254BB">
              <w:rPr>
                <w:iCs/>
                <w:sz w:val="28"/>
                <w:szCs w:val="28"/>
              </w:rPr>
              <w:t>, зеленый</w:t>
            </w:r>
            <w:r>
              <w:rPr>
                <w:iCs/>
                <w:sz w:val="28"/>
                <w:szCs w:val="28"/>
              </w:rPr>
              <w:t xml:space="preserve"> – растительность и леса</w:t>
            </w:r>
            <w:r w:rsidRPr="003254BB">
              <w:rPr>
                <w:iCs/>
                <w:sz w:val="28"/>
                <w:szCs w:val="28"/>
              </w:rPr>
              <w:t>, желтый</w:t>
            </w:r>
            <w:r>
              <w:rPr>
                <w:iCs/>
                <w:sz w:val="28"/>
                <w:szCs w:val="28"/>
              </w:rPr>
              <w:t xml:space="preserve"> - суша</w:t>
            </w:r>
            <w:r w:rsidRPr="003254BB">
              <w:rPr>
                <w:sz w:val="28"/>
                <w:szCs w:val="28"/>
              </w:rPr>
              <w:t>.</w:t>
            </w:r>
          </w:p>
          <w:p w:rsidR="00340A53" w:rsidRDefault="00340A53" w:rsidP="00F37143">
            <w:pPr>
              <w:jc w:val="both"/>
              <w:rPr>
                <w:sz w:val="28"/>
                <w:szCs w:val="28"/>
              </w:rPr>
            </w:pPr>
          </w:p>
          <w:p w:rsidR="00F37143" w:rsidRPr="003254BB" w:rsidRDefault="00F37143" w:rsidP="00F37143">
            <w:pPr>
              <w:jc w:val="both"/>
              <w:rPr>
                <w:sz w:val="28"/>
                <w:szCs w:val="28"/>
              </w:rPr>
            </w:pPr>
          </w:p>
          <w:p w:rsidR="00F817BC" w:rsidRDefault="00F817BC">
            <w:pPr>
              <w:jc w:val="both"/>
              <w:rPr>
                <w:sz w:val="28"/>
                <w:szCs w:val="28"/>
              </w:rPr>
            </w:pPr>
          </w:p>
          <w:p w:rsidR="00340A53" w:rsidRPr="004A7007" w:rsidRDefault="00340A53" w:rsidP="00340A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4A7007">
              <w:rPr>
                <w:rFonts w:ascii="Times New Roman" w:hAnsi="Times New Roman"/>
                <w:sz w:val="28"/>
                <w:szCs w:val="28"/>
              </w:rPr>
              <w:t>еки, озёра, моря, океаны.</w:t>
            </w: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46336E" w:rsidRDefault="0046336E">
            <w:pPr>
              <w:jc w:val="both"/>
              <w:rPr>
                <w:sz w:val="28"/>
                <w:szCs w:val="28"/>
              </w:rPr>
            </w:pPr>
          </w:p>
          <w:p w:rsidR="00F37143" w:rsidRDefault="00F37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ма, осень, веса, лето</w:t>
            </w:r>
            <w:r w:rsidR="004C3E8B">
              <w:rPr>
                <w:sz w:val="28"/>
                <w:szCs w:val="28"/>
              </w:rPr>
              <w:t>.</w:t>
            </w:r>
          </w:p>
          <w:p w:rsidR="00F37143" w:rsidRDefault="00F37143">
            <w:pPr>
              <w:jc w:val="both"/>
              <w:rPr>
                <w:sz w:val="28"/>
                <w:szCs w:val="28"/>
              </w:rPr>
            </w:pPr>
          </w:p>
          <w:p w:rsidR="00F37143" w:rsidRDefault="004C3E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о, день, вечер, ночь.</w:t>
            </w:r>
          </w:p>
          <w:p w:rsidR="00F37143" w:rsidRDefault="00F37143">
            <w:pPr>
              <w:jc w:val="both"/>
              <w:rPr>
                <w:sz w:val="28"/>
                <w:szCs w:val="28"/>
              </w:rPr>
            </w:pPr>
          </w:p>
          <w:p w:rsidR="00F37143" w:rsidRDefault="00F37143">
            <w:pPr>
              <w:jc w:val="both"/>
              <w:rPr>
                <w:sz w:val="28"/>
                <w:szCs w:val="28"/>
              </w:rPr>
            </w:pPr>
          </w:p>
          <w:p w:rsidR="00AF3C14" w:rsidRDefault="00AF3C14" w:rsidP="00AF3C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а, свет, воздух, тепло</w:t>
            </w:r>
          </w:p>
          <w:p w:rsidR="00340A53" w:rsidRPr="00F37143" w:rsidRDefault="00340A53" w:rsidP="00AF3C14">
            <w:pPr>
              <w:pStyle w:val="a3"/>
              <w:rPr>
                <w:sz w:val="28"/>
                <w:szCs w:val="28"/>
              </w:rPr>
            </w:pPr>
          </w:p>
          <w:p w:rsidR="009543FD" w:rsidRDefault="001A7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океане, в море, в реке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</w:p>
          <w:p w:rsidR="001A7A9F" w:rsidRDefault="001A7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, лёд, иней, росса.</w:t>
            </w:r>
          </w:p>
          <w:p w:rsidR="00AF3C14" w:rsidRDefault="00AF3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ы детей.</w:t>
            </w:r>
          </w:p>
          <w:p w:rsidR="00F53317" w:rsidRPr="004A7007" w:rsidRDefault="00F53317">
            <w:pPr>
              <w:jc w:val="both"/>
              <w:rPr>
                <w:sz w:val="28"/>
                <w:szCs w:val="28"/>
              </w:rPr>
            </w:pPr>
          </w:p>
          <w:p w:rsidR="00F53317" w:rsidRDefault="00145B94">
            <w:pPr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- Беречь воду, не оставлять кра</w:t>
            </w:r>
            <w:r w:rsidR="00AF3C14">
              <w:rPr>
                <w:sz w:val="28"/>
                <w:szCs w:val="28"/>
              </w:rPr>
              <w:t xml:space="preserve">н открытым, не засорять водоёмы и </w:t>
            </w:r>
            <w:r w:rsidR="008A72A6">
              <w:rPr>
                <w:sz w:val="28"/>
                <w:szCs w:val="28"/>
              </w:rPr>
              <w:t>т.д.</w:t>
            </w:r>
          </w:p>
          <w:p w:rsidR="00340A53" w:rsidRPr="004A7007" w:rsidRDefault="00340A53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C83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тая вода п</w:t>
            </w:r>
            <w:r w:rsidRPr="004A7007">
              <w:rPr>
                <w:sz w:val="28"/>
                <w:szCs w:val="28"/>
              </w:rPr>
              <w:t xml:space="preserve">розрачная, не имеет вкуса и </w:t>
            </w:r>
            <w:r w:rsidRPr="004A7007">
              <w:rPr>
                <w:sz w:val="28"/>
                <w:szCs w:val="28"/>
              </w:rPr>
              <w:lastRenderedPageBreak/>
              <w:t>запаха, она жидкая</w:t>
            </w: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Default="00D567B6">
            <w:pPr>
              <w:jc w:val="both"/>
              <w:rPr>
                <w:sz w:val="28"/>
                <w:szCs w:val="28"/>
              </w:rPr>
            </w:pPr>
          </w:p>
          <w:p w:rsidR="005023CB" w:rsidRDefault="005023CB">
            <w:pPr>
              <w:jc w:val="both"/>
              <w:rPr>
                <w:sz w:val="28"/>
                <w:szCs w:val="28"/>
              </w:rPr>
            </w:pPr>
          </w:p>
          <w:p w:rsidR="005023CB" w:rsidRDefault="005023CB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3C6FBD">
            <w:pPr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- Лаборатория.</w:t>
            </w: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3C6FBD" w:rsidRPr="004A7007" w:rsidRDefault="003C6FBD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</w:p>
          <w:p w:rsidR="00D567B6" w:rsidRDefault="00D567B6">
            <w:pPr>
              <w:jc w:val="both"/>
              <w:rPr>
                <w:sz w:val="28"/>
                <w:szCs w:val="28"/>
              </w:rPr>
            </w:pPr>
          </w:p>
          <w:p w:rsidR="00493347" w:rsidRDefault="00493347">
            <w:pPr>
              <w:jc w:val="both"/>
              <w:rPr>
                <w:sz w:val="28"/>
                <w:szCs w:val="28"/>
              </w:rPr>
            </w:pPr>
          </w:p>
          <w:p w:rsidR="00493347" w:rsidRDefault="00493347">
            <w:pPr>
              <w:jc w:val="both"/>
              <w:rPr>
                <w:sz w:val="28"/>
                <w:szCs w:val="28"/>
              </w:rPr>
            </w:pPr>
          </w:p>
          <w:p w:rsidR="00493347" w:rsidRDefault="00493347">
            <w:pPr>
              <w:jc w:val="both"/>
              <w:rPr>
                <w:sz w:val="28"/>
                <w:szCs w:val="28"/>
              </w:rPr>
            </w:pPr>
          </w:p>
          <w:p w:rsidR="002A76C1" w:rsidRDefault="002A76C1">
            <w:pPr>
              <w:jc w:val="both"/>
              <w:rPr>
                <w:sz w:val="28"/>
                <w:szCs w:val="28"/>
              </w:rPr>
            </w:pPr>
          </w:p>
          <w:p w:rsidR="002A76C1" w:rsidRDefault="002A76C1">
            <w:pPr>
              <w:jc w:val="both"/>
              <w:rPr>
                <w:sz w:val="28"/>
                <w:szCs w:val="28"/>
              </w:rPr>
            </w:pPr>
          </w:p>
          <w:p w:rsidR="002A76C1" w:rsidRDefault="002A76C1">
            <w:pPr>
              <w:jc w:val="both"/>
              <w:rPr>
                <w:sz w:val="28"/>
                <w:szCs w:val="28"/>
              </w:rPr>
            </w:pPr>
          </w:p>
          <w:p w:rsidR="002A76C1" w:rsidRDefault="002A76C1">
            <w:pPr>
              <w:jc w:val="both"/>
              <w:rPr>
                <w:sz w:val="28"/>
                <w:szCs w:val="28"/>
              </w:rPr>
            </w:pPr>
          </w:p>
          <w:p w:rsidR="002A76C1" w:rsidRDefault="002A76C1">
            <w:pPr>
              <w:jc w:val="both"/>
              <w:rPr>
                <w:sz w:val="28"/>
                <w:szCs w:val="28"/>
              </w:rPr>
            </w:pPr>
          </w:p>
          <w:p w:rsidR="002A76C1" w:rsidRPr="004A7007" w:rsidRDefault="002A76C1">
            <w:pPr>
              <w:jc w:val="both"/>
              <w:rPr>
                <w:sz w:val="28"/>
                <w:szCs w:val="28"/>
              </w:rPr>
            </w:pPr>
          </w:p>
          <w:p w:rsidR="00D567B6" w:rsidRPr="004A7007" w:rsidRDefault="00D567B6">
            <w:pPr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Ответы детей:</w:t>
            </w:r>
          </w:p>
          <w:p w:rsidR="00B92B55" w:rsidRPr="004A7007" w:rsidRDefault="00B92B55">
            <w:pPr>
              <w:pStyle w:val="a3"/>
              <w:rPr>
                <w:sz w:val="28"/>
                <w:szCs w:val="28"/>
              </w:rPr>
            </w:pPr>
          </w:p>
          <w:p w:rsidR="0062217F" w:rsidRPr="004A7007" w:rsidRDefault="0062217F">
            <w:pPr>
              <w:pStyle w:val="a3"/>
              <w:rPr>
                <w:sz w:val="28"/>
                <w:szCs w:val="28"/>
              </w:rPr>
            </w:pPr>
          </w:p>
          <w:p w:rsidR="0062217F" w:rsidRPr="004A7007" w:rsidRDefault="0062217F">
            <w:pPr>
              <w:pStyle w:val="a3"/>
              <w:rPr>
                <w:sz w:val="28"/>
                <w:szCs w:val="28"/>
              </w:rPr>
            </w:pPr>
          </w:p>
          <w:p w:rsidR="0062217F" w:rsidRPr="004A7007" w:rsidRDefault="0062217F">
            <w:pPr>
              <w:pStyle w:val="a3"/>
              <w:rPr>
                <w:sz w:val="28"/>
                <w:szCs w:val="28"/>
              </w:rPr>
            </w:pPr>
          </w:p>
          <w:p w:rsidR="0062217F" w:rsidRPr="004A7007" w:rsidRDefault="002006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ляя сахар в тёплый чай, солим пищу в процессе приготовления во время варки  и т.д.</w:t>
            </w:r>
          </w:p>
          <w:p w:rsidR="0062217F" w:rsidRPr="004A7007" w:rsidRDefault="0062217F">
            <w:pPr>
              <w:pStyle w:val="a3"/>
              <w:rPr>
                <w:sz w:val="28"/>
                <w:szCs w:val="28"/>
              </w:rPr>
            </w:pPr>
          </w:p>
          <w:p w:rsidR="0062217F" w:rsidRPr="004A7007" w:rsidRDefault="0062217F">
            <w:pPr>
              <w:pStyle w:val="a3"/>
              <w:rPr>
                <w:sz w:val="28"/>
                <w:szCs w:val="28"/>
              </w:rPr>
            </w:pPr>
          </w:p>
          <w:p w:rsidR="00E72ECD" w:rsidRPr="004A7007" w:rsidRDefault="00E72ECD">
            <w:pPr>
              <w:pStyle w:val="a3"/>
              <w:rPr>
                <w:sz w:val="28"/>
                <w:szCs w:val="28"/>
              </w:rPr>
            </w:pPr>
          </w:p>
          <w:p w:rsidR="00E72ECD" w:rsidRPr="004A7007" w:rsidRDefault="00E72ECD">
            <w:pPr>
              <w:pStyle w:val="a3"/>
              <w:rPr>
                <w:sz w:val="28"/>
                <w:szCs w:val="28"/>
              </w:rPr>
            </w:pPr>
          </w:p>
          <w:p w:rsidR="00E72ECD" w:rsidRPr="004A7007" w:rsidRDefault="00E72ECD">
            <w:pPr>
              <w:pStyle w:val="a3"/>
              <w:rPr>
                <w:sz w:val="28"/>
                <w:szCs w:val="28"/>
              </w:rPr>
            </w:pPr>
          </w:p>
          <w:p w:rsidR="00E72ECD" w:rsidRPr="004A7007" w:rsidRDefault="00E72ECD">
            <w:pPr>
              <w:pStyle w:val="a3"/>
              <w:rPr>
                <w:sz w:val="28"/>
                <w:szCs w:val="28"/>
              </w:rPr>
            </w:pPr>
          </w:p>
          <w:p w:rsidR="00E72ECD" w:rsidRPr="004A7007" w:rsidRDefault="00E72ECD">
            <w:pPr>
              <w:pStyle w:val="a3"/>
              <w:rPr>
                <w:sz w:val="28"/>
                <w:szCs w:val="28"/>
              </w:rPr>
            </w:pPr>
          </w:p>
          <w:p w:rsidR="00E72ECD" w:rsidRPr="004A7007" w:rsidRDefault="00E72ECD">
            <w:pPr>
              <w:pStyle w:val="a3"/>
              <w:rPr>
                <w:sz w:val="28"/>
                <w:szCs w:val="28"/>
              </w:rPr>
            </w:pPr>
          </w:p>
          <w:p w:rsidR="00E72ECD" w:rsidRDefault="00E72ECD">
            <w:pPr>
              <w:pStyle w:val="a3"/>
              <w:rPr>
                <w:sz w:val="28"/>
                <w:szCs w:val="28"/>
              </w:rPr>
            </w:pPr>
          </w:p>
          <w:p w:rsidR="00F16E57" w:rsidRDefault="00F16E57">
            <w:pPr>
              <w:pStyle w:val="a3"/>
              <w:rPr>
                <w:sz w:val="28"/>
                <w:szCs w:val="28"/>
              </w:rPr>
            </w:pPr>
          </w:p>
          <w:p w:rsidR="00F16E57" w:rsidRDefault="00F16E57">
            <w:pPr>
              <w:pStyle w:val="a3"/>
              <w:rPr>
                <w:sz w:val="28"/>
                <w:szCs w:val="28"/>
              </w:rPr>
            </w:pPr>
          </w:p>
          <w:p w:rsidR="00F16E57" w:rsidRDefault="00F16E57">
            <w:pPr>
              <w:pStyle w:val="a3"/>
              <w:rPr>
                <w:sz w:val="28"/>
                <w:szCs w:val="28"/>
              </w:rPr>
            </w:pPr>
          </w:p>
          <w:p w:rsidR="00E72ECD" w:rsidRDefault="00FA04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431AB0" w:rsidRPr="004A7007" w:rsidRDefault="00AF4A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сна.</w:t>
            </w:r>
          </w:p>
          <w:p w:rsidR="008A2C91" w:rsidRPr="004A7007" w:rsidRDefault="00AF4A04" w:rsidP="00604A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04A5B">
              <w:rPr>
                <w:bCs/>
                <w:sz w:val="28"/>
                <w:szCs w:val="28"/>
              </w:rPr>
              <w:t>Весной</w:t>
            </w:r>
            <w:r w:rsidR="00604A5B" w:rsidRPr="00604A5B">
              <w:rPr>
                <w:sz w:val="28"/>
                <w:szCs w:val="28"/>
              </w:rPr>
              <w:t xml:space="preserve"> лёд на реках рыхлый</w:t>
            </w:r>
            <w:r w:rsidRPr="00604A5B">
              <w:rPr>
                <w:sz w:val="28"/>
                <w:szCs w:val="28"/>
              </w:rPr>
              <w:t xml:space="preserve"> он ломает</w:t>
            </w:r>
            <w:r w:rsidR="00604A5B" w:rsidRPr="00604A5B">
              <w:rPr>
                <w:sz w:val="28"/>
                <w:szCs w:val="28"/>
              </w:rPr>
              <w:t>ся</w:t>
            </w:r>
            <w:r w:rsidRPr="00604A5B">
              <w:rPr>
                <w:sz w:val="28"/>
                <w:szCs w:val="28"/>
              </w:rPr>
              <w:t xml:space="preserve"> и провалиться</w:t>
            </w:r>
            <w:r w:rsidR="00604A5B">
              <w:rPr>
                <w:sz w:val="28"/>
                <w:szCs w:val="28"/>
              </w:rPr>
              <w:t>.</w:t>
            </w:r>
            <w:r w:rsidR="00604A5B" w:rsidRPr="00604A5B">
              <w:rPr>
                <w:sz w:val="28"/>
                <w:szCs w:val="28"/>
              </w:rPr>
              <w:t>Река переполняется водой от растаявшего снега и льда, происходит разлив рек</w:t>
            </w:r>
            <w:r w:rsidR="00604A5B">
              <w:rPr>
                <w:sz w:val="28"/>
                <w:szCs w:val="28"/>
              </w:rPr>
              <w:t>и</w:t>
            </w:r>
            <w:r w:rsidR="00604A5B" w:rsidRPr="00604A5B">
              <w:rPr>
                <w:sz w:val="28"/>
                <w:szCs w:val="28"/>
              </w:rPr>
              <w:t>. Вода затопляет луга, леса, поля, расположенные вдоль реки</w:t>
            </w:r>
            <w:r w:rsidR="00604A5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9" w:rsidRPr="004A7007" w:rsidRDefault="000B2AC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lastRenderedPageBreak/>
              <w:t>Первое задание – загадка. Внимательно её послушайте и попробуйте отгадать:</w:t>
            </w:r>
          </w:p>
          <w:p w:rsidR="00CD28EC" w:rsidRPr="004A7007" w:rsidRDefault="00CD28EC" w:rsidP="00CD28E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«На нём уместилась</w:t>
            </w:r>
            <w:proofErr w:type="gramStart"/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4A7007">
              <w:rPr>
                <w:sz w:val="28"/>
                <w:szCs w:val="28"/>
                <w:lang w:eastAsia="ar-SA"/>
              </w:rPr>
              <w:br/>
            </w: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В</w:t>
            </w:r>
            <w:proofErr w:type="gramEnd"/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ся наша Земля: </w:t>
            </w:r>
            <w:r w:rsidRPr="004A7007">
              <w:rPr>
                <w:sz w:val="28"/>
                <w:szCs w:val="28"/>
                <w:lang w:eastAsia="ar-SA"/>
              </w:rPr>
              <w:br/>
            </w: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Моря, океаны, </w:t>
            </w:r>
            <w:r w:rsidRPr="004A7007">
              <w:rPr>
                <w:sz w:val="28"/>
                <w:szCs w:val="28"/>
                <w:lang w:eastAsia="ar-SA"/>
              </w:rPr>
              <w:br/>
            </w: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Леса и поля. </w:t>
            </w:r>
            <w:r w:rsidRPr="004A7007">
              <w:rPr>
                <w:sz w:val="28"/>
                <w:szCs w:val="28"/>
                <w:lang w:eastAsia="ar-SA"/>
              </w:rPr>
              <w:br/>
            </w: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И реки, озёра</w:t>
            </w:r>
            <w:proofErr w:type="gramStart"/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 xml:space="preserve">  </w:t>
            </w:r>
            <w:r w:rsidRPr="004A7007">
              <w:rPr>
                <w:sz w:val="28"/>
                <w:szCs w:val="28"/>
                <w:lang w:eastAsia="ar-SA"/>
              </w:rPr>
              <w:br/>
            </w: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Т</w:t>
            </w:r>
            <w:proofErr w:type="gramEnd"/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ам тоже найдёшь, </w:t>
            </w:r>
            <w:r w:rsidRPr="004A7007">
              <w:rPr>
                <w:sz w:val="28"/>
                <w:szCs w:val="28"/>
                <w:lang w:eastAsia="ar-SA"/>
              </w:rPr>
              <w:br/>
            </w: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А если захочешь — </w:t>
            </w:r>
            <w:r w:rsidRPr="004A7007">
              <w:rPr>
                <w:sz w:val="28"/>
                <w:szCs w:val="28"/>
                <w:lang w:eastAsia="ar-SA"/>
              </w:rPr>
              <w:br/>
            </w: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В руках унесёшь».</w:t>
            </w:r>
          </w:p>
          <w:p w:rsidR="00CD28EC" w:rsidRPr="004A7007" w:rsidRDefault="00F77712" w:rsidP="00CD28E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- Что это?</w:t>
            </w:r>
          </w:p>
          <w:p w:rsidR="000B2AC9" w:rsidRPr="004A7007" w:rsidRDefault="000B2AC9" w:rsidP="00CD28E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Вопросы к детям:</w:t>
            </w:r>
          </w:p>
          <w:p w:rsidR="00CD28EC" w:rsidRPr="004A7007" w:rsidRDefault="00CD28EC" w:rsidP="00CD28E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4A7007">
              <w:rPr>
                <w:sz w:val="28"/>
                <w:szCs w:val="28"/>
                <w:shd w:val="clear" w:color="auto" w:fill="FFFFFF"/>
                <w:lang w:eastAsia="ar-SA"/>
              </w:rPr>
              <w:t>- Ребята, а почему глобус круглый?</w:t>
            </w:r>
          </w:p>
          <w:p w:rsidR="00F817BC" w:rsidRPr="004A7007" w:rsidRDefault="000B2AC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28EC" w:rsidRPr="004A7007">
              <w:rPr>
                <w:rFonts w:ascii="Times New Roman" w:hAnsi="Times New Roman"/>
                <w:sz w:val="28"/>
                <w:szCs w:val="28"/>
              </w:rPr>
              <w:t>Почему глобус окрашен в такие цвета?</w:t>
            </w:r>
          </w:p>
          <w:p w:rsidR="00CD28EC" w:rsidRPr="004A7007" w:rsidRDefault="000B2AC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28EC" w:rsidRPr="004A7007">
              <w:rPr>
                <w:rFonts w:ascii="Times New Roman" w:hAnsi="Times New Roman"/>
                <w:sz w:val="28"/>
                <w:szCs w:val="28"/>
              </w:rPr>
              <w:t>Какого цвета больше на земном шаре?</w:t>
            </w:r>
          </w:p>
          <w:p w:rsidR="000B2AC9" w:rsidRPr="004A7007" w:rsidRDefault="000B2AC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lastRenderedPageBreak/>
              <w:t>- И почему?</w:t>
            </w:r>
          </w:p>
          <w:p w:rsidR="00340A53" w:rsidRDefault="000B2AC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Глобус – это маленькая модель Земного шара. Большую часть поверхности Земли покрывает вода. </w:t>
            </w:r>
            <w:r w:rsidR="00340A53">
              <w:rPr>
                <w:rFonts w:ascii="Times New Roman" w:hAnsi="Times New Roman"/>
                <w:sz w:val="28"/>
                <w:szCs w:val="28"/>
              </w:rPr>
              <w:t xml:space="preserve">Какие водоёмы вы знаете? </w:t>
            </w:r>
          </w:p>
          <w:p w:rsidR="000B2AC9" w:rsidRPr="004A7007" w:rsidRDefault="000B2AC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>У каждого из них есть своё название и свои жители. Это водные животные, водоплавающие птицы и даже насекомые. Вода нужна не только её обитателям, не одно живое существо не обходится без воды.</w:t>
            </w:r>
          </w:p>
          <w:p w:rsidR="003254BB" w:rsidRPr="00F37143" w:rsidRDefault="003254BB" w:rsidP="00F37143">
            <w:pPr>
              <w:pStyle w:val="a3"/>
              <w:rPr>
                <w:sz w:val="28"/>
                <w:szCs w:val="28"/>
              </w:rPr>
            </w:pPr>
            <w:r w:rsidRPr="003254BB">
              <w:t>-</w:t>
            </w:r>
            <w:r w:rsidRPr="00F37143">
              <w:rPr>
                <w:sz w:val="28"/>
                <w:szCs w:val="28"/>
              </w:rPr>
              <w:t>Вращение глобуса (вращение земли вокруг солнца)</w:t>
            </w:r>
          </w:p>
          <w:p w:rsidR="003254BB" w:rsidRPr="00F37143" w:rsidRDefault="003254BB" w:rsidP="00F37143">
            <w:pPr>
              <w:pStyle w:val="a3"/>
              <w:rPr>
                <w:sz w:val="28"/>
                <w:szCs w:val="28"/>
              </w:rPr>
            </w:pPr>
            <w:r w:rsidRPr="00F37143">
              <w:rPr>
                <w:sz w:val="28"/>
                <w:szCs w:val="28"/>
              </w:rPr>
              <w:t xml:space="preserve">-Ребята, наша планета Земля вращается вокруг солнца, поэтому происходит смена времени года. Давайте мы с вами сейчас </w:t>
            </w:r>
            <w:r w:rsidR="00F37143" w:rsidRPr="00F37143">
              <w:rPr>
                <w:sz w:val="28"/>
                <w:szCs w:val="28"/>
              </w:rPr>
              <w:t>вспомним,</w:t>
            </w:r>
            <w:r w:rsidRPr="00F37143">
              <w:rPr>
                <w:sz w:val="28"/>
                <w:szCs w:val="28"/>
              </w:rPr>
              <w:t xml:space="preserve"> какие времена года мы знаем. </w:t>
            </w:r>
          </w:p>
          <w:p w:rsidR="004C3E8B" w:rsidRDefault="004C3E8B" w:rsidP="00F3714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к же</w:t>
            </w:r>
            <w:r w:rsidR="003254BB" w:rsidRPr="00F37143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>ша планета вращается вокруг своей оси,</w:t>
            </w:r>
            <w:r w:rsidR="003254BB" w:rsidRPr="00F37143">
              <w:rPr>
                <w:sz w:val="28"/>
                <w:szCs w:val="28"/>
              </w:rPr>
              <w:t xml:space="preserve"> и поэтому меняются части суток</w:t>
            </w:r>
            <w:r>
              <w:rPr>
                <w:sz w:val="28"/>
                <w:szCs w:val="28"/>
              </w:rPr>
              <w:t>. Назовите части суток.</w:t>
            </w:r>
          </w:p>
          <w:p w:rsidR="003254BB" w:rsidRPr="00C837E7" w:rsidRDefault="006F193D" w:rsidP="00F37143">
            <w:pPr>
              <w:pStyle w:val="a3"/>
              <w:rPr>
                <w:sz w:val="28"/>
                <w:szCs w:val="28"/>
              </w:rPr>
            </w:pPr>
            <w:r w:rsidRPr="00C837E7">
              <w:rPr>
                <w:sz w:val="28"/>
                <w:szCs w:val="28"/>
              </w:rPr>
              <w:t>И</w:t>
            </w:r>
            <w:r w:rsidR="003254BB" w:rsidRPr="00C837E7">
              <w:rPr>
                <w:sz w:val="28"/>
                <w:szCs w:val="28"/>
              </w:rPr>
              <w:t>гра</w:t>
            </w:r>
            <w:r w:rsidRPr="00C837E7">
              <w:rPr>
                <w:sz w:val="28"/>
                <w:szCs w:val="28"/>
              </w:rPr>
              <w:t xml:space="preserve"> малой подвижности</w:t>
            </w:r>
            <w:r w:rsidR="003254BB" w:rsidRPr="00C837E7">
              <w:rPr>
                <w:bCs/>
                <w:sz w:val="28"/>
                <w:szCs w:val="28"/>
              </w:rPr>
              <w:t>«День- ночь»</w:t>
            </w:r>
            <w:r w:rsidR="003254BB" w:rsidRPr="00C837E7">
              <w:rPr>
                <w:sz w:val="28"/>
                <w:szCs w:val="28"/>
              </w:rPr>
              <w:t>.</w:t>
            </w:r>
          </w:p>
          <w:p w:rsidR="003254BB" w:rsidRPr="00C837E7" w:rsidRDefault="003254BB" w:rsidP="00F37143">
            <w:pPr>
              <w:pStyle w:val="a3"/>
              <w:rPr>
                <w:sz w:val="28"/>
                <w:szCs w:val="28"/>
              </w:rPr>
            </w:pPr>
            <w:r w:rsidRPr="00C837E7">
              <w:rPr>
                <w:sz w:val="28"/>
                <w:szCs w:val="28"/>
              </w:rPr>
              <w:t>(дети кружатся вокруг себя).</w:t>
            </w:r>
          </w:p>
          <w:p w:rsidR="00AF3C14" w:rsidRDefault="003254BB" w:rsidP="00AF3C14">
            <w:pPr>
              <w:pStyle w:val="a3"/>
              <w:rPr>
                <w:sz w:val="28"/>
                <w:szCs w:val="28"/>
              </w:rPr>
            </w:pPr>
            <w:r w:rsidRPr="00F37143">
              <w:rPr>
                <w:sz w:val="28"/>
                <w:szCs w:val="28"/>
              </w:rPr>
              <w:t>-Ребята, а что необходимо растениям, животным, человеку для жизни?</w:t>
            </w:r>
          </w:p>
          <w:p w:rsidR="001A7A9F" w:rsidRDefault="001A7A9F" w:rsidP="00AF3C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де живёт вода?</w:t>
            </w:r>
          </w:p>
          <w:p w:rsidR="001A7A9F" w:rsidRDefault="001A7A9F" w:rsidP="00AF3C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ожет быть вода?</w:t>
            </w:r>
          </w:p>
          <w:p w:rsidR="000B2AC9" w:rsidRPr="004A7007" w:rsidRDefault="00145B94" w:rsidP="00AF3C14">
            <w:pPr>
              <w:pStyle w:val="a3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-</w:t>
            </w:r>
            <w:r w:rsidR="000B2AC9" w:rsidRPr="004A7007">
              <w:rPr>
                <w:sz w:val="28"/>
                <w:szCs w:val="28"/>
              </w:rPr>
              <w:t xml:space="preserve">  Попробуем на минутку представить, если не оста</w:t>
            </w:r>
            <w:r w:rsidRPr="004A7007">
              <w:rPr>
                <w:sz w:val="28"/>
                <w:szCs w:val="28"/>
              </w:rPr>
              <w:t>нется ни одной капли воды на земле?</w:t>
            </w:r>
          </w:p>
          <w:p w:rsidR="00145B94" w:rsidRDefault="00145B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  -   Ребята, а что мы должны делать, чтобы этого не случилось?</w:t>
            </w:r>
          </w:p>
          <w:p w:rsidR="00C837E7" w:rsidRPr="004A7007" w:rsidRDefault="00C837E7" w:rsidP="00C837E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/>
                <w:sz w:val="28"/>
                <w:szCs w:val="28"/>
              </w:rPr>
              <w:t>с вами проводили</w:t>
            </w:r>
            <w:r w:rsidRPr="004A7007">
              <w:rPr>
                <w:rFonts w:ascii="Times New Roman" w:hAnsi="Times New Roman"/>
                <w:sz w:val="28"/>
                <w:szCs w:val="28"/>
              </w:rPr>
              <w:t xml:space="preserve"> опыты и узнали о некоторых свойствах воды. Что вы можете </w:t>
            </w:r>
            <w:r w:rsidRPr="004A7007">
              <w:rPr>
                <w:rFonts w:ascii="Times New Roman" w:hAnsi="Times New Roman"/>
                <w:sz w:val="28"/>
                <w:szCs w:val="28"/>
              </w:rPr>
              <w:lastRenderedPageBreak/>
              <w:t>сказать о чистой воде?</w:t>
            </w:r>
          </w:p>
          <w:p w:rsidR="00145B94" w:rsidRPr="004A7007" w:rsidRDefault="00145B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>- Молодцы, ребята!  Такой привычный объект, как вода таит в себе много неизвестного. Учёные постоянно наблюдают за водоёмами, занимаются и</w:t>
            </w:r>
            <w:r w:rsidR="00C837E7">
              <w:rPr>
                <w:rFonts w:ascii="Times New Roman" w:hAnsi="Times New Roman"/>
                <w:sz w:val="28"/>
                <w:szCs w:val="28"/>
              </w:rPr>
              <w:t>зучением воды, проводят опыты. Как называется м</w:t>
            </w:r>
            <w:r w:rsidRPr="004A7007">
              <w:rPr>
                <w:rFonts w:ascii="Times New Roman" w:hAnsi="Times New Roman"/>
                <w:sz w:val="28"/>
                <w:szCs w:val="28"/>
              </w:rPr>
              <w:t xml:space="preserve">есто, где работают </w:t>
            </w:r>
            <w:r w:rsidR="00AF3C14" w:rsidRPr="004A7007">
              <w:rPr>
                <w:rFonts w:ascii="Times New Roman" w:hAnsi="Times New Roman"/>
                <w:sz w:val="28"/>
                <w:szCs w:val="28"/>
              </w:rPr>
              <w:t>уче</w:t>
            </w:r>
            <w:r w:rsidR="00C837E7">
              <w:rPr>
                <w:rFonts w:ascii="Times New Roman" w:hAnsi="Times New Roman"/>
                <w:sz w:val="28"/>
                <w:szCs w:val="28"/>
              </w:rPr>
              <w:t>ные?</w:t>
            </w:r>
          </w:p>
          <w:p w:rsidR="00340A53" w:rsidRDefault="00340A53" w:rsidP="00340A53">
            <w:pPr>
              <w:pStyle w:val="a3"/>
              <w:rPr>
                <w:rStyle w:val="c0"/>
                <w:sz w:val="28"/>
                <w:szCs w:val="28"/>
              </w:rPr>
            </w:pPr>
            <w:proofErr w:type="spellStart"/>
            <w:r>
              <w:rPr>
                <w:rStyle w:val="c0"/>
                <w:sz w:val="28"/>
                <w:szCs w:val="28"/>
              </w:rPr>
              <w:t>Физминутка</w:t>
            </w:r>
            <w:proofErr w:type="spellEnd"/>
            <w:r>
              <w:rPr>
                <w:rStyle w:val="c0"/>
                <w:sz w:val="28"/>
                <w:szCs w:val="28"/>
              </w:rPr>
              <w:t xml:space="preserve"> «Капельки» предлагаю вам превратиться </w:t>
            </w:r>
            <w:proofErr w:type="gramStart"/>
            <w:r>
              <w:rPr>
                <w:rStyle w:val="c0"/>
                <w:sz w:val="28"/>
                <w:szCs w:val="28"/>
              </w:rPr>
              <w:t>в</w:t>
            </w:r>
            <w:proofErr w:type="gramEnd"/>
            <w:r>
              <w:rPr>
                <w:rStyle w:val="c0"/>
                <w:sz w:val="28"/>
                <w:szCs w:val="28"/>
              </w:rPr>
              <w:t xml:space="preserve"> капелек и по резвиться.</w:t>
            </w:r>
          </w:p>
          <w:p w:rsidR="005023CB" w:rsidRPr="004A7007" w:rsidRDefault="0036183B" w:rsidP="005023C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выполнения следующ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ния</w:t>
            </w:r>
            <w:proofErr w:type="spellEnd"/>
            <w:r w:rsidR="005023CB">
              <w:rPr>
                <w:rFonts w:ascii="Times New Roman" w:hAnsi="Times New Roman"/>
                <w:sz w:val="28"/>
                <w:szCs w:val="28"/>
              </w:rPr>
              <w:t xml:space="preserve"> Учёной совы нам необходимо пройти </w:t>
            </w:r>
            <w:r w:rsidR="005023CB" w:rsidRPr="004A70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="005023CB" w:rsidRPr="004A7007">
              <w:rPr>
                <w:rFonts w:ascii="Times New Roman" w:hAnsi="Times New Roman"/>
                <w:sz w:val="28"/>
                <w:szCs w:val="28"/>
              </w:rPr>
              <w:t>нашу</w:t>
            </w:r>
            <w:proofErr w:type="gramEnd"/>
            <w:r w:rsidR="005023CB" w:rsidRPr="004A7007">
              <w:rPr>
                <w:rFonts w:ascii="Times New Roman" w:hAnsi="Times New Roman"/>
                <w:sz w:val="28"/>
                <w:szCs w:val="28"/>
              </w:rPr>
              <w:t xml:space="preserve"> мини-лабораторию. </w:t>
            </w:r>
          </w:p>
          <w:p w:rsidR="00D567B6" w:rsidRPr="004A7007" w:rsidRDefault="005023C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йте</w:t>
            </w:r>
            <w:r w:rsidR="00D567B6" w:rsidRPr="004A7007">
              <w:rPr>
                <w:rFonts w:ascii="Times New Roman" w:hAnsi="Times New Roman"/>
                <w:sz w:val="28"/>
                <w:szCs w:val="28"/>
              </w:rPr>
              <w:t xml:space="preserve"> специальные головные уб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ные плащи</w:t>
            </w:r>
            <w:r w:rsidR="00D567B6" w:rsidRPr="004A7007">
              <w:rPr>
                <w:rFonts w:ascii="Times New Roman" w:hAnsi="Times New Roman"/>
                <w:sz w:val="28"/>
                <w:szCs w:val="28"/>
              </w:rPr>
              <w:t>. Ребята, мы проведём</w:t>
            </w:r>
            <w:r w:rsidR="00B215B3">
              <w:rPr>
                <w:rFonts w:ascii="Times New Roman" w:hAnsi="Times New Roman"/>
                <w:sz w:val="28"/>
                <w:szCs w:val="28"/>
              </w:rPr>
              <w:t xml:space="preserve"> опыты</w:t>
            </w:r>
            <w:r w:rsidR="00D567B6" w:rsidRPr="004A7007">
              <w:rPr>
                <w:rFonts w:ascii="Times New Roman" w:hAnsi="Times New Roman"/>
                <w:sz w:val="28"/>
                <w:szCs w:val="28"/>
              </w:rPr>
              <w:t>, сделаем выводы и узнаем о н</w:t>
            </w:r>
            <w:r w:rsidR="00B215B3">
              <w:rPr>
                <w:rFonts w:ascii="Times New Roman" w:hAnsi="Times New Roman"/>
                <w:sz w:val="28"/>
                <w:szCs w:val="28"/>
              </w:rPr>
              <w:t>овых</w:t>
            </w:r>
            <w:r w:rsidR="00D567B6" w:rsidRPr="004A7007">
              <w:rPr>
                <w:rFonts w:ascii="Times New Roman" w:hAnsi="Times New Roman"/>
                <w:sz w:val="28"/>
                <w:szCs w:val="28"/>
              </w:rPr>
              <w:t xml:space="preserve"> свойствах воды.</w:t>
            </w:r>
          </w:p>
          <w:p w:rsidR="00D567B6" w:rsidRPr="004A7007" w:rsidRDefault="00D567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    Постарайтесь быть внимательными и аккуратными.</w:t>
            </w:r>
          </w:p>
          <w:p w:rsidR="002A76C1" w:rsidRDefault="00D567B6" w:rsidP="00553C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7007">
              <w:rPr>
                <w:rFonts w:ascii="Times New Roman" w:hAnsi="Times New Roman"/>
                <w:sz w:val="28"/>
                <w:szCs w:val="28"/>
              </w:rPr>
              <w:t xml:space="preserve"> Опыт № 1. </w:t>
            </w:r>
            <w:r w:rsidR="00B215B3">
              <w:rPr>
                <w:rFonts w:ascii="Times New Roman" w:hAnsi="Times New Roman"/>
                <w:sz w:val="28"/>
                <w:szCs w:val="28"/>
              </w:rPr>
              <w:t>–Лист бумаги, н</w:t>
            </w:r>
            <w:r w:rsidR="002A76C1">
              <w:rPr>
                <w:rFonts w:ascii="Times New Roman" w:hAnsi="Times New Roman"/>
                <w:sz w:val="28"/>
                <w:szCs w:val="28"/>
              </w:rPr>
              <w:t>а</w:t>
            </w:r>
            <w:r w:rsidR="00B215B3">
              <w:rPr>
                <w:rFonts w:ascii="Times New Roman" w:hAnsi="Times New Roman"/>
                <w:sz w:val="28"/>
                <w:szCs w:val="28"/>
              </w:rPr>
              <w:t xml:space="preserve"> котором изображены стрелки по направлению вправо. Наливаем воду в банку и видим, что стрелки меняют своё нап</w:t>
            </w:r>
            <w:r w:rsidR="002A76C1">
              <w:rPr>
                <w:rFonts w:ascii="Times New Roman" w:hAnsi="Times New Roman"/>
                <w:sz w:val="28"/>
                <w:szCs w:val="28"/>
              </w:rPr>
              <w:t>равление. Стрелки показывали на</w:t>
            </w:r>
            <w:r w:rsidR="00B215B3">
              <w:rPr>
                <w:rFonts w:ascii="Times New Roman" w:hAnsi="Times New Roman"/>
                <w:sz w:val="28"/>
                <w:szCs w:val="28"/>
              </w:rPr>
              <w:t>право  теперь, когд</w:t>
            </w:r>
            <w:r w:rsidR="002A76C1">
              <w:rPr>
                <w:rFonts w:ascii="Times New Roman" w:hAnsi="Times New Roman"/>
                <w:sz w:val="28"/>
                <w:szCs w:val="28"/>
              </w:rPr>
              <w:t>а мы налили воду, показывают на</w:t>
            </w:r>
            <w:r w:rsidR="00B215B3">
              <w:rPr>
                <w:rFonts w:ascii="Times New Roman" w:hAnsi="Times New Roman"/>
                <w:sz w:val="28"/>
                <w:szCs w:val="28"/>
              </w:rPr>
              <w:t xml:space="preserve">лево. </w:t>
            </w:r>
          </w:p>
          <w:p w:rsidR="00B92B55" w:rsidRDefault="002A76C1" w:rsidP="00553C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: </w:t>
            </w:r>
            <w:r w:rsidR="00B215B3">
              <w:rPr>
                <w:rFonts w:ascii="Times New Roman" w:hAnsi="Times New Roman"/>
                <w:sz w:val="28"/>
                <w:szCs w:val="28"/>
              </w:rPr>
              <w:t>Вода создаёт интересную иллюзию.</w:t>
            </w:r>
          </w:p>
          <w:p w:rsidR="00FA04C6" w:rsidRPr="00FA04C6" w:rsidRDefault="00B215B3" w:rsidP="00FA04C6">
            <w:pPr>
              <w:pStyle w:val="a3"/>
              <w:rPr>
                <w:sz w:val="28"/>
                <w:szCs w:val="28"/>
              </w:rPr>
            </w:pPr>
            <w:r w:rsidRPr="00B215B3">
              <w:rPr>
                <w:sz w:val="28"/>
                <w:szCs w:val="28"/>
              </w:rPr>
              <w:t xml:space="preserve">Опыт № 2. – При помощи этого эксперимента мы наглядно будем </w:t>
            </w:r>
            <w:r w:rsidR="002A76C1" w:rsidRPr="00B215B3">
              <w:rPr>
                <w:sz w:val="28"/>
                <w:szCs w:val="28"/>
              </w:rPr>
              <w:t>наблюдать,</w:t>
            </w:r>
            <w:r w:rsidRPr="00B215B3">
              <w:rPr>
                <w:sz w:val="28"/>
                <w:szCs w:val="28"/>
              </w:rPr>
              <w:t xml:space="preserve"> что </w:t>
            </w:r>
            <w:r w:rsidR="002A76C1">
              <w:rPr>
                <w:bCs/>
                <w:sz w:val="28"/>
                <w:szCs w:val="28"/>
              </w:rPr>
              <w:t>происходит с веществом в горячей и</w:t>
            </w:r>
            <w:r w:rsidR="002A76C1">
              <w:rPr>
                <w:sz w:val="28"/>
                <w:szCs w:val="28"/>
              </w:rPr>
              <w:t xml:space="preserve"> в холодной воде</w:t>
            </w:r>
            <w:r w:rsidRPr="00B215B3">
              <w:rPr>
                <w:sz w:val="28"/>
                <w:szCs w:val="28"/>
              </w:rPr>
              <w:t>.</w:t>
            </w:r>
            <w:r w:rsidR="00FA04C6" w:rsidRPr="00FA04C6">
              <w:rPr>
                <w:sz w:val="28"/>
                <w:szCs w:val="28"/>
              </w:rPr>
              <w:t>Стаканы заполняем водой одинаково. Капаем краситель с помощью пипетки одновременно в стакан с горячей и холодной водой.</w:t>
            </w:r>
            <w:r w:rsidR="00FA04C6">
              <w:rPr>
                <w:sz w:val="28"/>
                <w:szCs w:val="28"/>
              </w:rPr>
              <w:t xml:space="preserve"> Что происходит?</w:t>
            </w:r>
          </w:p>
          <w:p w:rsidR="002A76C1" w:rsidRDefault="00FA04C6" w:rsidP="00B215B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ёплой воде </w:t>
            </w:r>
            <w:r w:rsidR="002A76C1">
              <w:rPr>
                <w:sz w:val="28"/>
                <w:szCs w:val="28"/>
              </w:rPr>
              <w:t xml:space="preserve">вещество </w:t>
            </w:r>
            <w:r>
              <w:rPr>
                <w:sz w:val="28"/>
                <w:szCs w:val="28"/>
              </w:rPr>
              <w:t>распространяются заметно быстрее.</w:t>
            </w:r>
          </w:p>
          <w:p w:rsidR="00B215B3" w:rsidRDefault="002A76C1" w:rsidP="00B215B3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</w:t>
            </w:r>
            <w:r w:rsidR="00FA04C6">
              <w:rPr>
                <w:sz w:val="28"/>
                <w:szCs w:val="28"/>
              </w:rPr>
              <w:t xml:space="preserve">: в тёплой воде </w:t>
            </w:r>
            <w:r>
              <w:rPr>
                <w:sz w:val="28"/>
                <w:szCs w:val="28"/>
              </w:rPr>
              <w:t xml:space="preserve">вещества растворяются </w:t>
            </w:r>
            <w:r w:rsidR="00FA04C6">
              <w:rPr>
                <w:sz w:val="28"/>
                <w:szCs w:val="28"/>
              </w:rPr>
              <w:t xml:space="preserve">быстрее, чем в холодной. </w:t>
            </w:r>
          </w:p>
          <w:p w:rsidR="002A76C1" w:rsidRPr="00B215B3" w:rsidRDefault="002A76C1" w:rsidP="00B215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ещё мы можем </w:t>
            </w:r>
            <w:r w:rsidR="00200650">
              <w:rPr>
                <w:sz w:val="28"/>
                <w:szCs w:val="28"/>
              </w:rPr>
              <w:t xml:space="preserve">это </w:t>
            </w:r>
            <w:r>
              <w:rPr>
                <w:sz w:val="28"/>
                <w:szCs w:val="28"/>
              </w:rPr>
              <w:t>наблюдать</w:t>
            </w:r>
            <w:r w:rsidR="00200650">
              <w:rPr>
                <w:sz w:val="28"/>
                <w:szCs w:val="28"/>
              </w:rPr>
              <w:t>?</w:t>
            </w:r>
          </w:p>
          <w:p w:rsidR="00B215B3" w:rsidRPr="008A2C91" w:rsidRDefault="00FA04C6" w:rsidP="00FA04C6">
            <w:pPr>
              <w:pStyle w:val="a3"/>
              <w:rPr>
                <w:bCs/>
                <w:sz w:val="28"/>
                <w:szCs w:val="28"/>
              </w:rPr>
            </w:pPr>
            <w:r w:rsidRPr="00FA04C6">
              <w:rPr>
                <w:sz w:val="28"/>
                <w:szCs w:val="28"/>
              </w:rPr>
              <w:t xml:space="preserve">Опыт № 3. - </w:t>
            </w:r>
            <w:r w:rsidRPr="008A2C91">
              <w:rPr>
                <w:sz w:val="28"/>
                <w:szCs w:val="28"/>
              </w:rPr>
              <w:t xml:space="preserve">Далее мы </w:t>
            </w:r>
            <w:r w:rsidR="00200650">
              <w:rPr>
                <w:sz w:val="28"/>
                <w:szCs w:val="28"/>
              </w:rPr>
              <w:t>п</w:t>
            </w:r>
            <w:r w:rsidRPr="008A2C91">
              <w:rPr>
                <w:sz w:val="28"/>
                <w:szCs w:val="28"/>
              </w:rPr>
              <w:t>опробуем создать</w:t>
            </w:r>
            <w:r w:rsidRPr="008A2C91">
              <w:rPr>
                <w:bCs/>
                <w:sz w:val="28"/>
                <w:szCs w:val="28"/>
              </w:rPr>
              <w:t xml:space="preserve"> лаву.</w:t>
            </w:r>
            <w:r w:rsidR="00200650">
              <w:rPr>
                <w:bCs/>
                <w:sz w:val="28"/>
                <w:szCs w:val="28"/>
              </w:rPr>
              <w:t xml:space="preserve"> Выполнять этот опыт каждый будет самостоятельно и создаст свою лаву.</w:t>
            </w:r>
          </w:p>
          <w:p w:rsidR="00F16E57" w:rsidRDefault="00200650" w:rsidP="00F16E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04C6" w:rsidRPr="008A2C91">
              <w:rPr>
                <w:sz w:val="28"/>
                <w:szCs w:val="28"/>
              </w:rPr>
              <w:t xml:space="preserve"> стакан</w:t>
            </w:r>
            <w:r>
              <w:rPr>
                <w:sz w:val="28"/>
                <w:szCs w:val="28"/>
              </w:rPr>
              <w:t>ах налито</w:t>
            </w:r>
            <w:r w:rsidR="008A2C91" w:rsidRPr="008A2C91">
              <w:rPr>
                <w:sz w:val="28"/>
                <w:szCs w:val="28"/>
              </w:rPr>
              <w:t xml:space="preserve">подсолнечное </w:t>
            </w:r>
            <w:r w:rsidR="00FA04C6" w:rsidRPr="008A2C91">
              <w:rPr>
                <w:sz w:val="28"/>
                <w:szCs w:val="28"/>
              </w:rPr>
              <w:t>масло так, чтобы он</w:t>
            </w:r>
            <w:r w:rsidR="008A2C91" w:rsidRPr="008A2C91">
              <w:rPr>
                <w:sz w:val="28"/>
                <w:szCs w:val="28"/>
              </w:rPr>
              <w:t>о</w:t>
            </w:r>
            <w:r w:rsidR="00FA04C6" w:rsidRPr="008A2C91">
              <w:rPr>
                <w:sz w:val="28"/>
                <w:szCs w:val="28"/>
              </w:rPr>
              <w:t xml:space="preserve"> заполнил</w:t>
            </w:r>
            <w:r w:rsidR="008A2C91" w:rsidRPr="008A2C91">
              <w:rPr>
                <w:sz w:val="28"/>
                <w:szCs w:val="28"/>
              </w:rPr>
              <w:t>о больше половины объёма стакана</w:t>
            </w:r>
            <w:r w:rsidR="00FA04C6" w:rsidRPr="008A2C91">
              <w:rPr>
                <w:sz w:val="28"/>
                <w:szCs w:val="28"/>
              </w:rPr>
              <w:t xml:space="preserve">. Оставшуюся часть стакана заполняем </w:t>
            </w:r>
            <w:r w:rsidR="008A2C91" w:rsidRPr="008A2C91">
              <w:rPr>
                <w:sz w:val="28"/>
                <w:szCs w:val="28"/>
              </w:rPr>
              <w:t>водой</w:t>
            </w:r>
            <w:r w:rsidR="00FA04C6" w:rsidRPr="008A2C91">
              <w:rPr>
                <w:sz w:val="28"/>
                <w:szCs w:val="28"/>
              </w:rPr>
              <w:t xml:space="preserve">.Теперь ждем, пока </w:t>
            </w:r>
            <w:r w:rsidR="008A2C91" w:rsidRPr="008A2C91">
              <w:rPr>
                <w:sz w:val="28"/>
                <w:szCs w:val="28"/>
              </w:rPr>
              <w:t xml:space="preserve">вода </w:t>
            </w:r>
            <w:r w:rsidR="00FA04C6" w:rsidRPr="008A2C91">
              <w:rPr>
                <w:sz w:val="28"/>
                <w:szCs w:val="28"/>
              </w:rPr>
              <w:t>отделится от подсолнечного масла.</w:t>
            </w:r>
            <w:r w:rsidR="008A2C91" w:rsidRPr="008A2C91">
              <w:rPr>
                <w:sz w:val="28"/>
                <w:szCs w:val="28"/>
              </w:rPr>
              <w:t xml:space="preserve"> Капаем краситель. </w:t>
            </w:r>
            <w:r>
              <w:rPr>
                <w:sz w:val="28"/>
                <w:szCs w:val="28"/>
              </w:rPr>
              <w:t>Аккуратно берём таблетку</w:t>
            </w:r>
            <w:r w:rsidR="00F16E57">
              <w:rPr>
                <w:sz w:val="28"/>
                <w:szCs w:val="28"/>
              </w:rPr>
              <w:t>, бросаем в стакан</w:t>
            </w:r>
            <w:r w:rsidR="00FA04C6" w:rsidRPr="008A2C91">
              <w:rPr>
                <w:sz w:val="28"/>
                <w:szCs w:val="28"/>
              </w:rPr>
              <w:t xml:space="preserve">и наблюдаем эффект, похожий на лаву. </w:t>
            </w:r>
          </w:p>
          <w:p w:rsidR="008A2C91" w:rsidRDefault="00F16E57" w:rsidP="00F16E5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: 1. Вода не смешивается с другими веществами (с маслом). 2. В воде растворятся вещества (таблетка). 3. Пузырьки газа в воде поднимаются вверх.</w:t>
            </w:r>
          </w:p>
          <w:p w:rsidR="00F16E57" w:rsidRPr="00B215B3" w:rsidRDefault="00F16E57" w:rsidP="00F16E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ещё мы можем это наблюдать?  </w:t>
            </w:r>
          </w:p>
          <w:p w:rsidR="00F16E57" w:rsidRDefault="00AF4A04" w:rsidP="00F16E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акое сейчас время года?</w:t>
            </w:r>
          </w:p>
          <w:p w:rsidR="00AF4A04" w:rsidRDefault="00AF4A04" w:rsidP="00F16E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опасность вода может представлять весной?</w:t>
            </w:r>
          </w:p>
          <w:p w:rsidR="00604A5B" w:rsidRPr="00604A5B" w:rsidRDefault="00604A5B" w:rsidP="00604A5B">
            <w:pPr>
              <w:pStyle w:val="a3"/>
              <w:rPr>
                <w:sz w:val="28"/>
                <w:szCs w:val="28"/>
              </w:rPr>
            </w:pPr>
            <w:r w:rsidRPr="00604A5B">
              <w:rPr>
                <w:sz w:val="28"/>
                <w:szCs w:val="28"/>
              </w:rPr>
              <w:t xml:space="preserve">- Когда </w:t>
            </w:r>
            <w:r w:rsidR="000F0CAE">
              <w:rPr>
                <w:sz w:val="28"/>
                <w:szCs w:val="28"/>
              </w:rPr>
              <w:t xml:space="preserve">начинает </w:t>
            </w:r>
            <w:r w:rsidR="000F0CAE" w:rsidRPr="00604A5B">
              <w:rPr>
                <w:sz w:val="28"/>
                <w:szCs w:val="28"/>
              </w:rPr>
              <w:t>таять</w:t>
            </w:r>
            <w:r w:rsidRPr="00604A5B">
              <w:rPr>
                <w:sz w:val="28"/>
                <w:szCs w:val="28"/>
              </w:rPr>
              <w:t>снег в лесу</w:t>
            </w:r>
            <w:r>
              <w:rPr>
                <w:sz w:val="28"/>
                <w:szCs w:val="28"/>
              </w:rPr>
              <w:t>, на полях</w:t>
            </w:r>
            <w:r w:rsidR="000F0CAE">
              <w:rPr>
                <w:sz w:val="28"/>
                <w:szCs w:val="28"/>
              </w:rPr>
              <w:t xml:space="preserve">, </w:t>
            </w:r>
            <w:r w:rsidRPr="00604A5B">
              <w:rPr>
                <w:sz w:val="28"/>
                <w:szCs w:val="28"/>
              </w:rPr>
              <w:t xml:space="preserve"> лёд на реке, </w:t>
            </w:r>
            <w:r>
              <w:rPr>
                <w:sz w:val="28"/>
                <w:szCs w:val="28"/>
              </w:rPr>
              <w:t xml:space="preserve">то </w:t>
            </w:r>
            <w:r w:rsidR="000F0CAE">
              <w:rPr>
                <w:sz w:val="28"/>
                <w:szCs w:val="28"/>
              </w:rPr>
              <w:t>вода в ре</w:t>
            </w:r>
            <w:r w:rsidRPr="00604A5B">
              <w:rPr>
                <w:sz w:val="28"/>
                <w:szCs w:val="28"/>
              </w:rPr>
              <w:t>ках очень быстро начинает п</w:t>
            </w:r>
            <w:r w:rsidR="000F0CAE">
              <w:rPr>
                <w:sz w:val="28"/>
                <w:szCs w:val="28"/>
              </w:rPr>
              <w:t>рибывать и выходить из берегов,</w:t>
            </w:r>
            <w:r w:rsidR="000F0CAE">
              <w:rPr>
                <w:color w:val="000000" w:themeColor="text1"/>
                <w:sz w:val="28"/>
                <w:szCs w:val="28"/>
              </w:rPr>
              <w:t xml:space="preserve"> возникают разливы</w:t>
            </w:r>
            <w:r w:rsidR="0036183B" w:rsidRPr="0036183B">
              <w:rPr>
                <w:color w:val="000000" w:themeColor="text1"/>
                <w:sz w:val="28"/>
                <w:szCs w:val="28"/>
              </w:rPr>
              <w:t xml:space="preserve"> рек</w:t>
            </w:r>
            <w:r w:rsidR="000F0CAE">
              <w:rPr>
                <w:color w:val="000000" w:themeColor="text1"/>
                <w:sz w:val="28"/>
                <w:szCs w:val="28"/>
              </w:rPr>
              <w:t>.</w:t>
            </w:r>
            <w:r w:rsidRPr="00604A5B">
              <w:rPr>
                <w:sz w:val="28"/>
                <w:szCs w:val="28"/>
              </w:rPr>
              <w:t xml:space="preserve">Начинается </w:t>
            </w:r>
            <w:r w:rsidRPr="00604A5B">
              <w:rPr>
                <w:bCs/>
                <w:sz w:val="28"/>
                <w:szCs w:val="28"/>
              </w:rPr>
              <w:t>наводнение</w:t>
            </w:r>
            <w:r w:rsidRPr="00604A5B">
              <w:rPr>
                <w:sz w:val="28"/>
                <w:szCs w:val="28"/>
              </w:rPr>
              <w:t>!</w:t>
            </w:r>
          </w:p>
          <w:p w:rsidR="00604A5B" w:rsidRPr="00604A5B" w:rsidRDefault="00604A5B" w:rsidP="00604A5B">
            <w:pPr>
              <w:pStyle w:val="a3"/>
              <w:rPr>
                <w:sz w:val="28"/>
                <w:szCs w:val="28"/>
              </w:rPr>
            </w:pPr>
            <w:r w:rsidRPr="00604A5B">
              <w:rPr>
                <w:sz w:val="28"/>
                <w:szCs w:val="28"/>
              </w:rPr>
              <w:t xml:space="preserve">От </w:t>
            </w:r>
            <w:r w:rsidRPr="00604A5B">
              <w:rPr>
                <w:bCs/>
                <w:sz w:val="28"/>
                <w:szCs w:val="28"/>
              </w:rPr>
              <w:t>наводнения</w:t>
            </w:r>
            <w:r w:rsidRPr="00604A5B">
              <w:rPr>
                <w:sz w:val="28"/>
                <w:szCs w:val="28"/>
              </w:rPr>
              <w:t xml:space="preserve"> страдают все и животные и люди.</w:t>
            </w:r>
            <w:r w:rsidRPr="00604A5B">
              <w:rPr>
                <w:bCs/>
                <w:sz w:val="28"/>
                <w:szCs w:val="28"/>
              </w:rPr>
              <w:t>Весной</w:t>
            </w:r>
            <w:r w:rsidRPr="00604A5B">
              <w:rPr>
                <w:sz w:val="28"/>
                <w:szCs w:val="28"/>
              </w:rPr>
              <w:t xml:space="preserve"> нельзя подходить к реке, водоёмам, тем более играть. Так как </w:t>
            </w:r>
            <w:r w:rsidRPr="00604A5B">
              <w:rPr>
                <w:bCs/>
                <w:sz w:val="28"/>
                <w:szCs w:val="28"/>
              </w:rPr>
              <w:t>весной</w:t>
            </w:r>
            <w:r w:rsidRPr="00604A5B">
              <w:rPr>
                <w:sz w:val="28"/>
                <w:szCs w:val="28"/>
              </w:rPr>
              <w:t xml:space="preserve"> лёд </w:t>
            </w:r>
            <w:r w:rsidRPr="00604A5B">
              <w:rPr>
                <w:sz w:val="28"/>
                <w:szCs w:val="28"/>
              </w:rPr>
              <w:lastRenderedPageBreak/>
              <w:t>рыхлый и ломается бесшумно.</w:t>
            </w:r>
          </w:p>
          <w:p w:rsidR="00604A5B" w:rsidRPr="00604A5B" w:rsidRDefault="00604A5B" w:rsidP="00604A5B">
            <w:pPr>
              <w:pStyle w:val="a3"/>
              <w:rPr>
                <w:sz w:val="28"/>
                <w:szCs w:val="28"/>
              </w:rPr>
            </w:pPr>
            <w:r w:rsidRPr="00604A5B">
              <w:rPr>
                <w:sz w:val="28"/>
                <w:szCs w:val="28"/>
              </w:rPr>
              <w:t>На</w:t>
            </w:r>
            <w:r w:rsidR="0036183B">
              <w:rPr>
                <w:sz w:val="28"/>
                <w:szCs w:val="28"/>
              </w:rPr>
              <w:t>воднения  приносят большую беду</w:t>
            </w:r>
            <w:r>
              <w:rPr>
                <w:sz w:val="28"/>
                <w:szCs w:val="28"/>
              </w:rPr>
              <w:t>,</w:t>
            </w:r>
            <w:r w:rsidRPr="00604A5B">
              <w:rPr>
                <w:sz w:val="28"/>
                <w:szCs w:val="28"/>
              </w:rPr>
              <w:t xml:space="preserve"> затопляет жилища, гибнут животные, </w:t>
            </w:r>
            <w:r>
              <w:rPr>
                <w:sz w:val="28"/>
                <w:szCs w:val="28"/>
              </w:rPr>
              <w:t>л</w:t>
            </w:r>
            <w:r w:rsidRPr="00604A5B">
              <w:rPr>
                <w:sz w:val="28"/>
                <w:szCs w:val="28"/>
              </w:rPr>
              <w:t>юди.Многие </w:t>
            </w:r>
            <w:r w:rsidR="0036183B">
              <w:rPr>
                <w:sz w:val="28"/>
                <w:szCs w:val="28"/>
              </w:rPr>
              <w:t xml:space="preserve"> люди  остаются  без  крова</w:t>
            </w:r>
            <w:r w:rsidRPr="00604A5B">
              <w:rPr>
                <w:sz w:val="28"/>
                <w:szCs w:val="28"/>
              </w:rPr>
              <w:t xml:space="preserve">, </w:t>
            </w:r>
            <w:r w:rsidR="0036183B">
              <w:rPr>
                <w:sz w:val="28"/>
                <w:szCs w:val="28"/>
              </w:rPr>
              <w:t xml:space="preserve">им </w:t>
            </w:r>
            <w:r w:rsidRPr="00604A5B">
              <w:rPr>
                <w:sz w:val="28"/>
                <w:szCs w:val="28"/>
              </w:rPr>
              <w:t>негде жить.</w:t>
            </w:r>
            <w:r>
              <w:rPr>
                <w:sz w:val="28"/>
                <w:szCs w:val="28"/>
              </w:rPr>
              <w:t xml:space="preserve"> Мы с вами, наглядно посмотрим, как  происходит наводнение с помощью макета.</w:t>
            </w:r>
          </w:p>
          <w:p w:rsidR="00604A5B" w:rsidRPr="00FA04C6" w:rsidRDefault="0036183B" w:rsidP="00F16E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а – это источник жизни, вода необходима для жизни и роста всех живых организмов людям, животным, растениям. Но вода может приносить не только пользу, но и вре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5" w:rsidRPr="00F53317" w:rsidRDefault="00B92B55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145B94" w:rsidRPr="00F53317" w:rsidRDefault="009543FD" w:rsidP="00F53317">
            <w:pPr>
              <w:pStyle w:val="a3"/>
              <w:rPr>
                <w:sz w:val="28"/>
                <w:szCs w:val="28"/>
              </w:rPr>
            </w:pPr>
            <w:r w:rsidRPr="00F53317">
              <w:rPr>
                <w:sz w:val="28"/>
                <w:szCs w:val="28"/>
              </w:rPr>
              <w:t>Слайд №1</w:t>
            </w:r>
          </w:p>
          <w:p w:rsidR="00145B94" w:rsidRPr="00F53317" w:rsidRDefault="00145B94" w:rsidP="00F53317">
            <w:pPr>
              <w:pStyle w:val="a3"/>
              <w:rPr>
                <w:sz w:val="28"/>
                <w:szCs w:val="28"/>
              </w:rPr>
            </w:pPr>
          </w:p>
          <w:p w:rsidR="009543FD" w:rsidRPr="00F53317" w:rsidRDefault="009543FD" w:rsidP="00F53317">
            <w:pPr>
              <w:pStyle w:val="a3"/>
              <w:rPr>
                <w:sz w:val="28"/>
                <w:szCs w:val="28"/>
              </w:rPr>
            </w:pPr>
          </w:p>
          <w:p w:rsidR="009543FD" w:rsidRPr="00F53317" w:rsidRDefault="009543FD" w:rsidP="00F53317">
            <w:pPr>
              <w:pStyle w:val="a3"/>
              <w:rPr>
                <w:sz w:val="28"/>
                <w:szCs w:val="28"/>
              </w:rPr>
            </w:pPr>
          </w:p>
          <w:p w:rsidR="009543FD" w:rsidRPr="00F53317" w:rsidRDefault="009543FD" w:rsidP="00F53317">
            <w:pPr>
              <w:pStyle w:val="a3"/>
              <w:rPr>
                <w:sz w:val="28"/>
                <w:szCs w:val="28"/>
              </w:rPr>
            </w:pPr>
          </w:p>
          <w:p w:rsidR="009543FD" w:rsidRPr="00F53317" w:rsidRDefault="009543FD" w:rsidP="00F53317">
            <w:pPr>
              <w:pStyle w:val="a3"/>
              <w:rPr>
                <w:sz w:val="28"/>
                <w:szCs w:val="28"/>
              </w:rPr>
            </w:pPr>
          </w:p>
          <w:p w:rsidR="009543FD" w:rsidRPr="00F53317" w:rsidRDefault="009543FD" w:rsidP="00F53317">
            <w:pPr>
              <w:pStyle w:val="a3"/>
              <w:rPr>
                <w:sz w:val="28"/>
                <w:szCs w:val="28"/>
              </w:rPr>
            </w:pPr>
          </w:p>
          <w:p w:rsidR="009543FD" w:rsidRPr="00F53317" w:rsidRDefault="009543FD" w:rsidP="00F53317">
            <w:pPr>
              <w:pStyle w:val="a3"/>
              <w:rPr>
                <w:sz w:val="28"/>
                <w:szCs w:val="28"/>
              </w:rPr>
            </w:pPr>
          </w:p>
          <w:p w:rsidR="009543FD" w:rsidRDefault="009543FD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340A53" w:rsidRPr="00F53317" w:rsidRDefault="00340A53" w:rsidP="00340A53">
            <w:pPr>
              <w:pStyle w:val="a3"/>
              <w:rPr>
                <w:sz w:val="28"/>
                <w:szCs w:val="28"/>
              </w:rPr>
            </w:pPr>
            <w:r w:rsidRPr="00F53317">
              <w:rPr>
                <w:sz w:val="28"/>
                <w:szCs w:val="28"/>
              </w:rPr>
              <w:t>Слайд №2</w:t>
            </w:r>
          </w:p>
          <w:p w:rsidR="00340A53" w:rsidRPr="00F53317" w:rsidRDefault="00340A53" w:rsidP="00340A53">
            <w:pPr>
              <w:pStyle w:val="a3"/>
              <w:rPr>
                <w:sz w:val="28"/>
                <w:szCs w:val="28"/>
              </w:rPr>
            </w:pPr>
          </w:p>
          <w:p w:rsidR="00340A53" w:rsidRDefault="00340A53" w:rsidP="00340A53">
            <w:pPr>
              <w:pStyle w:val="a3"/>
              <w:rPr>
                <w:sz w:val="28"/>
                <w:szCs w:val="28"/>
              </w:rPr>
            </w:pPr>
          </w:p>
          <w:p w:rsidR="00340A53" w:rsidRPr="00F53317" w:rsidRDefault="00340A53" w:rsidP="00340A53">
            <w:pPr>
              <w:pStyle w:val="a3"/>
              <w:rPr>
                <w:sz w:val="28"/>
                <w:szCs w:val="28"/>
              </w:rPr>
            </w:pPr>
          </w:p>
          <w:p w:rsidR="00340A53" w:rsidRDefault="00340A53" w:rsidP="00340A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3</w:t>
            </w:r>
          </w:p>
          <w:p w:rsidR="00340A53" w:rsidRPr="00F53317" w:rsidRDefault="00340A53" w:rsidP="00340A53">
            <w:pPr>
              <w:pStyle w:val="a3"/>
              <w:rPr>
                <w:sz w:val="28"/>
                <w:szCs w:val="28"/>
              </w:rPr>
            </w:pPr>
          </w:p>
          <w:p w:rsidR="00340A53" w:rsidRPr="004A7007" w:rsidRDefault="00340A53" w:rsidP="00340A53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4</w:t>
            </w:r>
          </w:p>
          <w:p w:rsidR="00340A53" w:rsidRPr="00F53317" w:rsidRDefault="00340A53" w:rsidP="00340A53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167DEE" w:rsidRPr="004A7007" w:rsidRDefault="00167DEE" w:rsidP="00167DEE">
            <w:pPr>
              <w:ind w:right="578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Побуждать к выполнению движений всех детей.</w:t>
            </w:r>
          </w:p>
          <w:p w:rsidR="00AF3C14" w:rsidRPr="00F53317" w:rsidRDefault="00F53317" w:rsidP="00F53317">
            <w:pPr>
              <w:pStyle w:val="a3"/>
              <w:rPr>
                <w:sz w:val="28"/>
                <w:szCs w:val="28"/>
              </w:rPr>
            </w:pPr>
            <w:r w:rsidRPr="00F53317">
              <w:rPr>
                <w:sz w:val="28"/>
                <w:szCs w:val="28"/>
              </w:rPr>
              <w:t>видео сопровождение</w:t>
            </w:r>
          </w:p>
          <w:p w:rsidR="002A76C1" w:rsidRPr="00F53317" w:rsidRDefault="002A76C1" w:rsidP="002A76C1">
            <w:pPr>
              <w:pStyle w:val="a3"/>
              <w:rPr>
                <w:sz w:val="28"/>
                <w:szCs w:val="28"/>
              </w:rPr>
            </w:pPr>
            <w:r w:rsidRPr="00F53317">
              <w:rPr>
                <w:sz w:val="28"/>
                <w:szCs w:val="28"/>
              </w:rPr>
              <w:t>Надевают головные уборы</w:t>
            </w:r>
            <w:r>
              <w:rPr>
                <w:sz w:val="28"/>
                <w:szCs w:val="28"/>
              </w:rPr>
              <w:t xml:space="preserve"> и плащи</w:t>
            </w:r>
            <w:r w:rsidRPr="00F53317">
              <w:rPr>
                <w:sz w:val="28"/>
                <w:szCs w:val="28"/>
              </w:rPr>
              <w:t>.</w:t>
            </w:r>
          </w:p>
          <w:p w:rsidR="00AF3C14" w:rsidRDefault="00AF3C14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F53317" w:rsidRDefault="00F53317" w:rsidP="00F53317">
            <w:pPr>
              <w:pStyle w:val="a3"/>
              <w:rPr>
                <w:sz w:val="28"/>
                <w:szCs w:val="28"/>
              </w:rPr>
            </w:pPr>
          </w:p>
          <w:p w:rsidR="00AF3C14" w:rsidRPr="00F53317" w:rsidRDefault="00AF3C14" w:rsidP="00F53317">
            <w:pPr>
              <w:pStyle w:val="a3"/>
              <w:rPr>
                <w:sz w:val="28"/>
                <w:szCs w:val="28"/>
              </w:rPr>
            </w:pPr>
          </w:p>
          <w:p w:rsidR="00AF3C14" w:rsidRPr="00F53317" w:rsidRDefault="00AF3C14" w:rsidP="00F53317">
            <w:pPr>
              <w:pStyle w:val="a3"/>
              <w:rPr>
                <w:sz w:val="28"/>
                <w:szCs w:val="28"/>
              </w:rPr>
            </w:pPr>
          </w:p>
          <w:p w:rsidR="00D567B6" w:rsidRPr="00F53317" w:rsidRDefault="002A76C1" w:rsidP="00F533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зарисовку опытов в блокнот исследователя.</w:t>
            </w:r>
          </w:p>
          <w:p w:rsidR="00D567B6" w:rsidRPr="00F53317" w:rsidRDefault="00D567B6" w:rsidP="00F53317">
            <w:pPr>
              <w:pStyle w:val="a3"/>
              <w:rPr>
                <w:sz w:val="28"/>
                <w:szCs w:val="28"/>
              </w:rPr>
            </w:pPr>
          </w:p>
          <w:p w:rsidR="00D567B6" w:rsidRPr="00F53317" w:rsidRDefault="003C6FBD" w:rsidP="00F53317">
            <w:pPr>
              <w:pStyle w:val="a3"/>
              <w:rPr>
                <w:sz w:val="28"/>
                <w:szCs w:val="28"/>
              </w:rPr>
            </w:pPr>
            <w:r w:rsidRPr="00F53317">
              <w:rPr>
                <w:sz w:val="28"/>
                <w:szCs w:val="28"/>
              </w:rPr>
              <w:t>Следить за осанкой.</w:t>
            </w:r>
          </w:p>
          <w:p w:rsidR="00D567B6" w:rsidRPr="00F53317" w:rsidRDefault="00DF0C45" w:rsidP="00F533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 экспериментальная часть выполняется под </w:t>
            </w:r>
            <w:proofErr w:type="gramStart"/>
            <w:r>
              <w:rPr>
                <w:sz w:val="28"/>
                <w:szCs w:val="28"/>
              </w:rPr>
              <w:t>сопровождении</w:t>
            </w:r>
            <w:proofErr w:type="gramEnd"/>
            <w:r>
              <w:rPr>
                <w:sz w:val="28"/>
                <w:szCs w:val="28"/>
              </w:rPr>
              <w:t xml:space="preserve"> музыки</w:t>
            </w:r>
          </w:p>
          <w:p w:rsidR="00D567B6" w:rsidRPr="00F53317" w:rsidRDefault="00D567B6" w:rsidP="00F53317">
            <w:pPr>
              <w:pStyle w:val="a3"/>
              <w:rPr>
                <w:sz w:val="28"/>
                <w:szCs w:val="28"/>
              </w:rPr>
            </w:pPr>
          </w:p>
          <w:p w:rsidR="00D567B6" w:rsidRPr="00F53317" w:rsidRDefault="00D567B6" w:rsidP="00F53317">
            <w:pPr>
              <w:pStyle w:val="a3"/>
              <w:rPr>
                <w:sz w:val="28"/>
                <w:szCs w:val="28"/>
              </w:rPr>
            </w:pPr>
          </w:p>
          <w:p w:rsidR="00D567B6" w:rsidRDefault="00D567B6" w:rsidP="00F53317">
            <w:pPr>
              <w:pStyle w:val="a3"/>
              <w:rPr>
                <w:sz w:val="28"/>
                <w:szCs w:val="28"/>
              </w:rPr>
            </w:pPr>
          </w:p>
          <w:p w:rsidR="002A76C1" w:rsidRDefault="002A76C1" w:rsidP="00F53317">
            <w:pPr>
              <w:pStyle w:val="a3"/>
              <w:rPr>
                <w:sz w:val="28"/>
                <w:szCs w:val="28"/>
              </w:rPr>
            </w:pPr>
          </w:p>
          <w:p w:rsidR="002A76C1" w:rsidRPr="00F53317" w:rsidRDefault="002A76C1" w:rsidP="00F53317">
            <w:pPr>
              <w:pStyle w:val="a3"/>
              <w:rPr>
                <w:sz w:val="28"/>
                <w:szCs w:val="28"/>
              </w:rPr>
            </w:pPr>
          </w:p>
          <w:p w:rsidR="00D567B6" w:rsidRPr="00F53317" w:rsidRDefault="00D567B6" w:rsidP="00F53317">
            <w:pPr>
              <w:pStyle w:val="a3"/>
              <w:rPr>
                <w:sz w:val="28"/>
                <w:szCs w:val="28"/>
              </w:rPr>
            </w:pPr>
          </w:p>
          <w:p w:rsidR="00D567B6" w:rsidRPr="00F53317" w:rsidRDefault="00D567B6" w:rsidP="00F53317">
            <w:pPr>
              <w:pStyle w:val="a3"/>
              <w:rPr>
                <w:sz w:val="28"/>
                <w:szCs w:val="28"/>
              </w:rPr>
            </w:pPr>
            <w:r w:rsidRPr="00F53317">
              <w:rPr>
                <w:sz w:val="28"/>
                <w:szCs w:val="28"/>
              </w:rPr>
              <w:t>Обращаю внимание на стаканы.</w:t>
            </w:r>
          </w:p>
          <w:p w:rsidR="00F16E57" w:rsidRDefault="00F16E57" w:rsidP="00F16E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раздаются заранее приготовленные стаканчики с маслом. Ребята по желанию выбирают краситель.</w:t>
            </w:r>
          </w:p>
          <w:p w:rsidR="00E72ECD" w:rsidRPr="00F53317" w:rsidRDefault="00200650" w:rsidP="00F533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правильной последовательностью выполнения действий.</w:t>
            </w:r>
          </w:p>
          <w:p w:rsidR="00E72ECD" w:rsidRPr="00F53317" w:rsidRDefault="00E72ECD" w:rsidP="00F53317">
            <w:pPr>
              <w:pStyle w:val="a3"/>
              <w:rPr>
                <w:sz w:val="28"/>
                <w:szCs w:val="28"/>
              </w:rPr>
            </w:pPr>
          </w:p>
          <w:p w:rsidR="00E7165E" w:rsidRDefault="00F16E57" w:rsidP="00F533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шапочки и плащи</w:t>
            </w:r>
            <w:r w:rsidR="00E7165E" w:rsidRPr="00F53317">
              <w:rPr>
                <w:sz w:val="28"/>
                <w:szCs w:val="28"/>
              </w:rPr>
              <w:t>.</w:t>
            </w:r>
          </w:p>
          <w:p w:rsidR="00F16E57" w:rsidRDefault="00F16E57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Default="00604A5B" w:rsidP="00F53317">
            <w:pPr>
              <w:pStyle w:val="a3"/>
              <w:rPr>
                <w:sz w:val="28"/>
                <w:szCs w:val="28"/>
              </w:rPr>
            </w:pPr>
          </w:p>
          <w:p w:rsidR="00604A5B" w:rsidRPr="00F53317" w:rsidRDefault="0036183B" w:rsidP="00F533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с домами, людьми и животными, заполняю водой.</w:t>
            </w:r>
          </w:p>
        </w:tc>
      </w:tr>
      <w:tr w:rsidR="004A7007" w:rsidRPr="004A7007" w:rsidTr="00B92B55">
        <w:tc>
          <w:tcPr>
            <w:tcW w:w="1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5" w:rsidRPr="004A7007" w:rsidRDefault="00B92B55">
            <w:pPr>
              <w:shd w:val="clear" w:color="auto" w:fill="FFFFFF"/>
              <w:spacing w:line="226" w:lineRule="exact"/>
              <w:ind w:right="10"/>
              <w:jc w:val="center"/>
              <w:rPr>
                <w:b/>
                <w:bCs/>
                <w:sz w:val="28"/>
                <w:szCs w:val="28"/>
              </w:rPr>
            </w:pPr>
          </w:p>
          <w:p w:rsidR="00B92B55" w:rsidRPr="004A7007" w:rsidRDefault="00B92B55">
            <w:pPr>
              <w:shd w:val="clear" w:color="auto" w:fill="FFFFFF"/>
              <w:spacing w:line="226" w:lineRule="exact"/>
              <w:ind w:right="10"/>
              <w:jc w:val="center"/>
              <w:rPr>
                <w:spacing w:val="-1"/>
                <w:sz w:val="28"/>
                <w:szCs w:val="28"/>
              </w:rPr>
            </w:pPr>
            <w:r w:rsidRPr="004A7007">
              <w:rPr>
                <w:b/>
                <w:bCs/>
                <w:sz w:val="28"/>
                <w:szCs w:val="28"/>
              </w:rPr>
              <w:t>3. Заключительная часть занятия</w:t>
            </w:r>
            <w:r w:rsidRPr="004A7007">
              <w:rPr>
                <w:spacing w:val="-1"/>
                <w:sz w:val="28"/>
                <w:szCs w:val="28"/>
              </w:rPr>
              <w:t>:</w:t>
            </w:r>
          </w:p>
          <w:p w:rsidR="00B92B55" w:rsidRPr="004A7007" w:rsidRDefault="00AB48C9" w:rsidP="00AB48C9">
            <w:pPr>
              <w:ind w:left="720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 xml:space="preserve">Цель: Подведение итогов занятия. </w:t>
            </w:r>
          </w:p>
          <w:p w:rsidR="00AB48C9" w:rsidRPr="004A7007" w:rsidRDefault="00AB48C9" w:rsidP="00AB48C9">
            <w:pPr>
              <w:ind w:left="720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Задачи: Учить детей обобщать, радоваться успешному результату.</w:t>
            </w:r>
          </w:p>
        </w:tc>
      </w:tr>
      <w:tr w:rsidR="004A7007" w:rsidRPr="004A7007" w:rsidTr="00B92B55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4A700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7007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4A700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7007">
              <w:rPr>
                <w:b/>
                <w:sz w:val="28"/>
                <w:szCs w:val="28"/>
              </w:rPr>
              <w:t>Деятельность  педагог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55" w:rsidRPr="004A7007" w:rsidRDefault="00B92B55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7007">
              <w:rPr>
                <w:b/>
                <w:sz w:val="28"/>
                <w:szCs w:val="28"/>
              </w:rPr>
              <w:t>Примечание</w:t>
            </w:r>
          </w:p>
        </w:tc>
      </w:tr>
      <w:tr w:rsidR="004A7007" w:rsidRPr="004A7007" w:rsidTr="003C6FBD">
        <w:trPr>
          <w:trHeight w:val="7786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E" w:rsidRPr="004A7007" w:rsidRDefault="00E7165E" w:rsidP="00E7165E">
            <w:pPr>
              <w:pStyle w:val="a3"/>
              <w:rPr>
                <w:sz w:val="28"/>
                <w:szCs w:val="28"/>
              </w:rPr>
            </w:pPr>
          </w:p>
          <w:p w:rsidR="00E7165E" w:rsidRPr="004A7007" w:rsidRDefault="00E7165E" w:rsidP="00E7165E">
            <w:pPr>
              <w:pStyle w:val="a3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Ответы детей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44" w:rsidRPr="004A7007" w:rsidRDefault="00885944">
            <w:pPr>
              <w:pStyle w:val="a3"/>
              <w:jc w:val="both"/>
              <w:rPr>
                <w:sz w:val="28"/>
                <w:szCs w:val="28"/>
              </w:rPr>
            </w:pPr>
          </w:p>
          <w:p w:rsidR="00F16E57" w:rsidRDefault="00E7165E" w:rsidP="00A65750">
            <w:pPr>
              <w:pStyle w:val="a3"/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-</w:t>
            </w:r>
            <w:r w:rsidR="00F16E57">
              <w:rPr>
                <w:sz w:val="28"/>
                <w:szCs w:val="28"/>
              </w:rPr>
              <w:t xml:space="preserve"> Что нового вы узнали о воде? Первой начнёт свой доклад Маша.</w:t>
            </w:r>
          </w:p>
          <w:p w:rsidR="00A65750" w:rsidRDefault="00E7165E" w:rsidP="00A65750">
            <w:pPr>
              <w:pStyle w:val="a3"/>
              <w:jc w:val="both"/>
              <w:rPr>
                <w:sz w:val="28"/>
                <w:szCs w:val="28"/>
              </w:rPr>
            </w:pPr>
            <w:r w:rsidRPr="004A7007">
              <w:rPr>
                <w:sz w:val="28"/>
                <w:szCs w:val="28"/>
              </w:rPr>
              <w:t>Какие вы молодцы, что успешно</w:t>
            </w:r>
            <w:r w:rsidR="00493347">
              <w:rPr>
                <w:sz w:val="28"/>
                <w:szCs w:val="28"/>
              </w:rPr>
              <w:t xml:space="preserve"> справились со всеми заданиями</w:t>
            </w:r>
            <w:r w:rsidR="00A65750">
              <w:rPr>
                <w:sz w:val="28"/>
                <w:szCs w:val="28"/>
              </w:rPr>
              <w:t>.</w:t>
            </w:r>
            <w:r w:rsidR="00F16E57">
              <w:rPr>
                <w:sz w:val="28"/>
                <w:szCs w:val="28"/>
              </w:rPr>
              <w:t xml:space="preserve"> Учёная сова</w:t>
            </w:r>
            <w:r w:rsidR="00A65750">
              <w:rPr>
                <w:sz w:val="28"/>
                <w:szCs w:val="28"/>
              </w:rPr>
              <w:t>,</w:t>
            </w:r>
            <w:r w:rsidR="00F16E57">
              <w:rPr>
                <w:sz w:val="28"/>
                <w:szCs w:val="28"/>
              </w:rPr>
              <w:t xml:space="preserve">  дарит вам</w:t>
            </w:r>
            <w:r w:rsidR="00AF4A04">
              <w:rPr>
                <w:sz w:val="28"/>
                <w:szCs w:val="28"/>
              </w:rPr>
              <w:t xml:space="preserve"> обещанный сундучок с сюрпризом. Это медали за вашу любознательность и доброту.</w:t>
            </w:r>
          </w:p>
          <w:p w:rsidR="00AF4A04" w:rsidRDefault="00AF4A04" w:rsidP="00A65750">
            <w:pPr>
              <w:pStyle w:val="a3"/>
              <w:jc w:val="both"/>
              <w:rPr>
                <w:sz w:val="28"/>
                <w:szCs w:val="28"/>
              </w:rPr>
            </w:pPr>
          </w:p>
          <w:p w:rsidR="00AF4A04" w:rsidRDefault="00AF4A04" w:rsidP="00A6575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едлагаю вам поиграть в спасателей и эвакуировать из зоны затопления жителей и животных. </w:t>
            </w:r>
          </w:p>
          <w:p w:rsidR="00D65B27" w:rsidRPr="004A7007" w:rsidRDefault="00D65B27" w:rsidP="00AF4A0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B" w:rsidRPr="004A7007" w:rsidRDefault="0018497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8497B" w:rsidRPr="004A7007" w:rsidRDefault="0018497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8497B" w:rsidRPr="004A7007" w:rsidRDefault="0018497B" w:rsidP="00AF4A04">
            <w:pPr>
              <w:spacing w:line="413" w:lineRule="exact"/>
              <w:ind w:right="581"/>
              <w:rPr>
                <w:sz w:val="28"/>
                <w:szCs w:val="28"/>
              </w:rPr>
            </w:pPr>
          </w:p>
          <w:p w:rsidR="0018497B" w:rsidRDefault="00AF4A04" w:rsidP="00AF4A04">
            <w:pPr>
              <w:spacing w:line="413" w:lineRule="exact"/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ю сундучок и раздаю медали.</w:t>
            </w:r>
          </w:p>
          <w:p w:rsidR="00AF4A04" w:rsidRPr="004A7007" w:rsidRDefault="00AF4A04" w:rsidP="00AF4A04">
            <w:pPr>
              <w:spacing w:line="413" w:lineRule="exact"/>
              <w:ind w:right="581"/>
              <w:rPr>
                <w:sz w:val="28"/>
                <w:szCs w:val="28"/>
              </w:rPr>
            </w:pPr>
          </w:p>
          <w:p w:rsidR="00AF4A04" w:rsidRPr="004A7007" w:rsidRDefault="00AF4A04" w:rsidP="00AF4A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озвращаются к макету.</w:t>
            </w:r>
          </w:p>
          <w:p w:rsidR="0018497B" w:rsidRPr="004A7007" w:rsidRDefault="00AF4A04" w:rsidP="00AF4A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самостоятельной игровой деятельности</w:t>
            </w:r>
          </w:p>
          <w:p w:rsidR="00D65B27" w:rsidRPr="004A7007" w:rsidRDefault="00D65B27" w:rsidP="0018497B">
            <w:pPr>
              <w:pStyle w:val="a3"/>
              <w:jc w:val="both"/>
              <w:rPr>
                <w:sz w:val="28"/>
                <w:szCs w:val="28"/>
              </w:rPr>
            </w:pPr>
          </w:p>
          <w:p w:rsidR="00D65B27" w:rsidRPr="004A7007" w:rsidRDefault="00D65B27" w:rsidP="0018497B">
            <w:pPr>
              <w:pStyle w:val="a3"/>
              <w:jc w:val="both"/>
              <w:rPr>
                <w:sz w:val="28"/>
                <w:szCs w:val="28"/>
              </w:rPr>
            </w:pPr>
          </w:p>
          <w:p w:rsidR="00D65B27" w:rsidRPr="004A7007" w:rsidRDefault="00D65B27" w:rsidP="0018497B">
            <w:pPr>
              <w:pStyle w:val="a3"/>
              <w:jc w:val="both"/>
              <w:rPr>
                <w:sz w:val="28"/>
                <w:szCs w:val="28"/>
              </w:rPr>
            </w:pPr>
          </w:p>
          <w:p w:rsidR="00D65B27" w:rsidRPr="004A7007" w:rsidRDefault="00D65B27" w:rsidP="0018497B">
            <w:pPr>
              <w:pStyle w:val="a3"/>
              <w:jc w:val="both"/>
              <w:rPr>
                <w:sz w:val="28"/>
                <w:szCs w:val="28"/>
              </w:rPr>
            </w:pPr>
          </w:p>
          <w:p w:rsidR="00D65B27" w:rsidRPr="004A7007" w:rsidRDefault="00D65B27" w:rsidP="0018497B">
            <w:pPr>
              <w:pStyle w:val="a3"/>
              <w:jc w:val="both"/>
              <w:rPr>
                <w:sz w:val="28"/>
                <w:szCs w:val="28"/>
              </w:rPr>
            </w:pPr>
          </w:p>
          <w:p w:rsidR="00D65B27" w:rsidRPr="004A7007" w:rsidRDefault="00D65B27" w:rsidP="0018497B">
            <w:pPr>
              <w:pStyle w:val="a3"/>
              <w:jc w:val="both"/>
              <w:rPr>
                <w:sz w:val="28"/>
                <w:szCs w:val="28"/>
              </w:rPr>
            </w:pPr>
          </w:p>
          <w:p w:rsidR="0018497B" w:rsidRPr="004A7007" w:rsidRDefault="0018497B" w:rsidP="0088594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92B55" w:rsidRPr="004A7007" w:rsidRDefault="00B92B55" w:rsidP="00B92B55">
      <w:pPr>
        <w:shd w:val="clear" w:color="auto" w:fill="FFFFFF"/>
        <w:spacing w:line="413" w:lineRule="exact"/>
        <w:ind w:left="115" w:right="581"/>
        <w:jc w:val="both"/>
        <w:rPr>
          <w:sz w:val="28"/>
          <w:szCs w:val="28"/>
        </w:rPr>
      </w:pPr>
    </w:p>
    <w:p w:rsidR="00B92B55" w:rsidRPr="004A7007" w:rsidRDefault="00B92B55" w:rsidP="00B92B55">
      <w:pPr>
        <w:rPr>
          <w:sz w:val="28"/>
          <w:szCs w:val="28"/>
        </w:rPr>
      </w:pPr>
    </w:p>
    <w:p w:rsidR="006168A3" w:rsidRPr="004A7007" w:rsidRDefault="006168A3" w:rsidP="00B92B55">
      <w:pPr>
        <w:rPr>
          <w:sz w:val="28"/>
          <w:szCs w:val="28"/>
        </w:rPr>
      </w:pPr>
    </w:p>
    <w:p w:rsidR="00C13BA7" w:rsidRPr="004A7007" w:rsidRDefault="00C13BA7" w:rsidP="00C13BA7">
      <w:pPr>
        <w:rPr>
          <w:sz w:val="28"/>
          <w:szCs w:val="28"/>
        </w:rPr>
      </w:pPr>
    </w:p>
    <w:p w:rsidR="006168A3" w:rsidRPr="004A7007" w:rsidRDefault="006168A3" w:rsidP="00B92B55">
      <w:pPr>
        <w:rPr>
          <w:sz w:val="28"/>
          <w:szCs w:val="28"/>
        </w:rPr>
      </w:pPr>
    </w:p>
    <w:sectPr w:rsidR="006168A3" w:rsidRPr="004A7007" w:rsidSect="003B6928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024137"/>
    <w:multiLevelType w:val="multilevel"/>
    <w:tmpl w:val="390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B62CCC"/>
    <w:multiLevelType w:val="hybridMultilevel"/>
    <w:tmpl w:val="CD0C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9E3"/>
    <w:multiLevelType w:val="multilevel"/>
    <w:tmpl w:val="28E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A2B2D"/>
    <w:multiLevelType w:val="hybridMultilevel"/>
    <w:tmpl w:val="3690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A77F2"/>
    <w:multiLevelType w:val="hybridMultilevel"/>
    <w:tmpl w:val="17B4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characterSpacingControl w:val="doNotCompress"/>
  <w:compat/>
  <w:rsids>
    <w:rsidRoot w:val="004D4645"/>
    <w:rsid w:val="00014B96"/>
    <w:rsid w:val="000B2AC9"/>
    <w:rsid w:val="000D2EB7"/>
    <w:rsid w:val="000F0CAE"/>
    <w:rsid w:val="00100B14"/>
    <w:rsid w:val="00104707"/>
    <w:rsid w:val="001420E9"/>
    <w:rsid w:val="00145B94"/>
    <w:rsid w:val="00167DEE"/>
    <w:rsid w:val="0018497B"/>
    <w:rsid w:val="001A7A9F"/>
    <w:rsid w:val="00200650"/>
    <w:rsid w:val="002147F9"/>
    <w:rsid w:val="002724CC"/>
    <w:rsid w:val="002A120B"/>
    <w:rsid w:val="002A76C1"/>
    <w:rsid w:val="002B556E"/>
    <w:rsid w:val="003254BB"/>
    <w:rsid w:val="00340A53"/>
    <w:rsid w:val="00343C30"/>
    <w:rsid w:val="0036183B"/>
    <w:rsid w:val="003B3E40"/>
    <w:rsid w:val="003B5C87"/>
    <w:rsid w:val="003B6928"/>
    <w:rsid w:val="003C6FBD"/>
    <w:rsid w:val="003D6139"/>
    <w:rsid w:val="003F4D66"/>
    <w:rsid w:val="00431AB0"/>
    <w:rsid w:val="0046336E"/>
    <w:rsid w:val="00493347"/>
    <w:rsid w:val="00494DA8"/>
    <w:rsid w:val="004A7007"/>
    <w:rsid w:val="004C3E8B"/>
    <w:rsid w:val="004D4645"/>
    <w:rsid w:val="004E3663"/>
    <w:rsid w:val="005023CB"/>
    <w:rsid w:val="00536746"/>
    <w:rsid w:val="0054012A"/>
    <w:rsid w:val="00553C8A"/>
    <w:rsid w:val="00567BEE"/>
    <w:rsid w:val="005A51C5"/>
    <w:rsid w:val="005B2988"/>
    <w:rsid w:val="005B2D2F"/>
    <w:rsid w:val="00604A5B"/>
    <w:rsid w:val="006168A3"/>
    <w:rsid w:val="0062217F"/>
    <w:rsid w:val="00625DBC"/>
    <w:rsid w:val="00650069"/>
    <w:rsid w:val="00660BD1"/>
    <w:rsid w:val="00676994"/>
    <w:rsid w:val="006F193D"/>
    <w:rsid w:val="0074796C"/>
    <w:rsid w:val="007B2A36"/>
    <w:rsid w:val="008313AA"/>
    <w:rsid w:val="00833B92"/>
    <w:rsid w:val="00842652"/>
    <w:rsid w:val="00877E99"/>
    <w:rsid w:val="00882A31"/>
    <w:rsid w:val="00885944"/>
    <w:rsid w:val="008A2C91"/>
    <w:rsid w:val="008A72A6"/>
    <w:rsid w:val="008C750C"/>
    <w:rsid w:val="009013A1"/>
    <w:rsid w:val="00911906"/>
    <w:rsid w:val="009543FD"/>
    <w:rsid w:val="00997B18"/>
    <w:rsid w:val="00A34439"/>
    <w:rsid w:val="00A645E5"/>
    <w:rsid w:val="00A65750"/>
    <w:rsid w:val="00A66C83"/>
    <w:rsid w:val="00A82D27"/>
    <w:rsid w:val="00AB48C9"/>
    <w:rsid w:val="00AB4F75"/>
    <w:rsid w:val="00AF3C14"/>
    <w:rsid w:val="00AF4A04"/>
    <w:rsid w:val="00B03DFB"/>
    <w:rsid w:val="00B215B3"/>
    <w:rsid w:val="00B92B55"/>
    <w:rsid w:val="00BC1091"/>
    <w:rsid w:val="00C13BA7"/>
    <w:rsid w:val="00C837E7"/>
    <w:rsid w:val="00C9788B"/>
    <w:rsid w:val="00CB0A90"/>
    <w:rsid w:val="00CD28EC"/>
    <w:rsid w:val="00D031EB"/>
    <w:rsid w:val="00D10D1F"/>
    <w:rsid w:val="00D567B6"/>
    <w:rsid w:val="00D65B27"/>
    <w:rsid w:val="00D74E18"/>
    <w:rsid w:val="00DB2FB9"/>
    <w:rsid w:val="00DB383A"/>
    <w:rsid w:val="00DB7063"/>
    <w:rsid w:val="00DF0C45"/>
    <w:rsid w:val="00E20661"/>
    <w:rsid w:val="00E2223F"/>
    <w:rsid w:val="00E7165E"/>
    <w:rsid w:val="00E72ECD"/>
    <w:rsid w:val="00F16E57"/>
    <w:rsid w:val="00F246A3"/>
    <w:rsid w:val="00F37143"/>
    <w:rsid w:val="00F53317"/>
    <w:rsid w:val="00F722E9"/>
    <w:rsid w:val="00F77712"/>
    <w:rsid w:val="00F817BC"/>
    <w:rsid w:val="00F842A0"/>
    <w:rsid w:val="00FA04C6"/>
    <w:rsid w:val="00FD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92B5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2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A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4796C"/>
  </w:style>
  <w:style w:type="paragraph" w:styleId="a6">
    <w:name w:val="List Paragraph"/>
    <w:basedOn w:val="a"/>
    <w:uiPriority w:val="34"/>
    <w:qFormat/>
    <w:rsid w:val="003C6FBD"/>
    <w:pPr>
      <w:ind w:left="720"/>
      <w:contextualSpacing/>
    </w:pPr>
  </w:style>
  <w:style w:type="character" w:styleId="a7">
    <w:name w:val="Strong"/>
    <w:basedOn w:val="a0"/>
    <w:uiPriority w:val="22"/>
    <w:qFormat/>
    <w:rsid w:val="003254BB"/>
    <w:rPr>
      <w:b/>
      <w:bCs/>
    </w:rPr>
  </w:style>
  <w:style w:type="character" w:customStyle="1" w:styleId="c0">
    <w:name w:val="c0"/>
    <w:basedOn w:val="a0"/>
    <w:rsid w:val="003F4D66"/>
  </w:style>
  <w:style w:type="paragraph" w:styleId="a8">
    <w:name w:val="Normal (Web)"/>
    <w:basedOn w:val="a"/>
    <w:uiPriority w:val="99"/>
    <w:semiHidden/>
    <w:unhideWhenUsed/>
    <w:rsid w:val="00493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92B5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2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A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4796C"/>
  </w:style>
  <w:style w:type="paragraph" w:styleId="a6">
    <w:name w:val="List Paragraph"/>
    <w:basedOn w:val="a"/>
    <w:uiPriority w:val="34"/>
    <w:qFormat/>
    <w:rsid w:val="003C6FBD"/>
    <w:pPr>
      <w:ind w:left="720"/>
      <w:contextualSpacing/>
    </w:pPr>
  </w:style>
  <w:style w:type="character" w:styleId="a7">
    <w:name w:val="Strong"/>
    <w:basedOn w:val="a0"/>
    <w:uiPriority w:val="22"/>
    <w:qFormat/>
    <w:rsid w:val="003254BB"/>
    <w:rPr>
      <w:b/>
      <w:bCs/>
    </w:rPr>
  </w:style>
  <w:style w:type="character" w:customStyle="1" w:styleId="c0">
    <w:name w:val="c0"/>
    <w:basedOn w:val="a0"/>
    <w:rsid w:val="003F4D66"/>
  </w:style>
  <w:style w:type="paragraph" w:styleId="a8">
    <w:name w:val="Normal (Web)"/>
    <w:basedOn w:val="a"/>
    <w:uiPriority w:val="99"/>
    <w:semiHidden/>
    <w:unhideWhenUsed/>
    <w:rsid w:val="00493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820-F376-432C-8FAA-1B16BE2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28</cp:revision>
  <cp:lastPrinted>2017-04-20T06:20:00Z</cp:lastPrinted>
  <dcterms:created xsi:type="dcterms:W3CDTF">2017-01-23T03:40:00Z</dcterms:created>
  <dcterms:modified xsi:type="dcterms:W3CDTF">2017-04-20T06:22:00Z</dcterms:modified>
</cp:coreProperties>
</file>